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</w:p>
    <w:p w:rsidR="00127904" w:rsidRDefault="00127904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</w:p>
    <w:p w:rsidR="00127904" w:rsidRDefault="00127904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  <w:bookmarkStart w:id="0" w:name="_GoBack"/>
      <w:bookmarkEnd w:id="0"/>
    </w:p>
    <w:p w:rsid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</w:p>
    <w:p w:rsid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</w:p>
    <w:p w:rsid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</w:p>
    <w:p w:rsid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30"/>
          <w:szCs w:val="30"/>
          <w:u w:val="single"/>
          <w:lang w:val="ru-RU" w:eastAsia="ru-RU"/>
        </w:rPr>
      </w:pPr>
    </w:p>
    <w:p w:rsidR="00A90168" w:rsidRPr="00F2689D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72"/>
          <w:szCs w:val="72"/>
          <w:lang w:val="ru-RU" w:eastAsia="ru-RU"/>
        </w:rPr>
      </w:pPr>
      <w:r w:rsidRPr="00F2689D">
        <w:rPr>
          <w:rFonts w:ascii="Times New Roman" w:hAnsi="Times New Roman"/>
          <w:b/>
          <w:bCs/>
          <w:sz w:val="72"/>
          <w:szCs w:val="72"/>
          <w:lang w:val="ru-RU" w:eastAsia="ru-RU"/>
        </w:rPr>
        <w:t>Рабочая программа</w:t>
      </w:r>
    </w:p>
    <w:p w:rsidR="00A90168" w:rsidRPr="00F2689D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72"/>
          <w:szCs w:val="72"/>
          <w:lang w:val="ru-RU" w:eastAsia="ru-RU"/>
        </w:rPr>
      </w:pPr>
      <w:r w:rsidRPr="00F2689D">
        <w:rPr>
          <w:rFonts w:ascii="Times New Roman" w:hAnsi="Times New Roman"/>
          <w:b/>
          <w:bCs/>
          <w:sz w:val="72"/>
          <w:szCs w:val="72"/>
          <w:lang w:val="ru-RU" w:eastAsia="ru-RU"/>
        </w:rPr>
        <w:t xml:space="preserve"> по учебному предмету</w:t>
      </w:r>
    </w:p>
    <w:p w:rsid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72"/>
          <w:szCs w:val="72"/>
          <w:lang w:val="ru-RU" w:eastAsia="ru-RU"/>
        </w:rPr>
      </w:pPr>
      <w:r>
        <w:rPr>
          <w:rFonts w:ascii="Times New Roman" w:hAnsi="Times New Roman"/>
          <w:b/>
          <w:bCs/>
          <w:sz w:val="72"/>
          <w:szCs w:val="72"/>
          <w:lang w:val="ru-RU" w:eastAsia="ru-RU"/>
        </w:rPr>
        <w:t xml:space="preserve"> «География</w:t>
      </w:r>
      <w:r w:rsidRPr="00F2689D">
        <w:rPr>
          <w:rFonts w:ascii="Times New Roman" w:hAnsi="Times New Roman"/>
          <w:b/>
          <w:bCs/>
          <w:sz w:val="72"/>
          <w:szCs w:val="72"/>
          <w:lang w:val="ru-RU" w:eastAsia="ru-RU"/>
        </w:rPr>
        <w:t>»</w:t>
      </w:r>
    </w:p>
    <w:p w:rsidR="00A90168" w:rsidRPr="00F2689D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72"/>
          <w:szCs w:val="72"/>
          <w:lang w:val="ru-RU" w:eastAsia="ru-RU"/>
        </w:rPr>
      </w:pPr>
    </w:p>
    <w:p w:rsidR="00A90168" w:rsidRPr="00A90168" w:rsidRDefault="00A90168" w:rsidP="00A90168">
      <w:pPr>
        <w:shd w:val="clear" w:color="auto" w:fill="FFFFFF"/>
        <w:jc w:val="center"/>
        <w:rPr>
          <w:rFonts w:ascii="Times New Roman" w:hAnsi="Times New Roman"/>
          <w:b/>
          <w:bCs/>
          <w:sz w:val="56"/>
          <w:szCs w:val="56"/>
          <w:lang w:val="ru-RU" w:eastAsia="ru-RU"/>
        </w:rPr>
        <w:sectPr w:rsidR="00A90168" w:rsidRPr="00A9016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  <w:r w:rsidRPr="00F2689D">
        <w:rPr>
          <w:rFonts w:ascii="Times New Roman" w:hAnsi="Times New Roman"/>
          <w:b/>
          <w:bCs/>
          <w:sz w:val="72"/>
          <w:szCs w:val="72"/>
          <w:lang w:val="ru-RU" w:eastAsia="ru-RU"/>
        </w:rPr>
        <w:t xml:space="preserve"> 5—9 классы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rPr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34 часа)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lang w:val="ru-RU"/>
        </w:rPr>
        <w:tab/>
      </w:r>
    </w:p>
    <w:p w:rsidR="00A90168" w:rsidRP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A90168" w:rsidRP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я—наука о планете Земля. 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hAnsi="Times New Roman"/>
          <w:lang w:val="ru-RU"/>
        </w:rPr>
        <w:tab/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</w:t>
      </w:r>
      <w:r w:rsidRPr="00A90168">
        <w:rPr>
          <w:rFonts w:ascii="Times New Roman" w:hAnsi="Times New Roman"/>
          <w:b/>
          <w:sz w:val="24"/>
          <w:szCs w:val="24"/>
          <w:lang w:val="ru-RU"/>
        </w:rPr>
        <w:t>З</w:t>
      </w:r>
      <w:r w:rsidRPr="00A90168">
        <w:rPr>
          <w:rFonts w:ascii="Times New Roman" w:hAnsi="Times New Roman"/>
          <w:b/>
          <w:bCs/>
          <w:sz w:val="24"/>
          <w:szCs w:val="24"/>
          <w:lang w:val="ru-RU"/>
        </w:rPr>
        <w:t>емля -  планета Солнечной системы</w:t>
      </w:r>
      <w:r w:rsidRPr="00A9016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  <w:r w:rsidRPr="00A90168">
        <w:rPr>
          <w:rFonts w:ascii="Times New Roman" w:hAnsi="Times New Roman"/>
          <w:sz w:val="24"/>
          <w:szCs w:val="24"/>
          <w:lang w:val="ru-RU"/>
        </w:rPr>
        <w:t xml:space="preserve"> Земля — одна из планет Солнечной системы. Первые представления о форме и размерах Земли. Географические следствия движения Земли вокруг Солнца и вращение Земли вокруг своей оси. Дни равноденствия и солнцестояний.</w:t>
      </w:r>
    </w:p>
    <w:p w:rsidR="00A90168" w:rsidRPr="00A90168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A90168" w:rsidRPr="00A90168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A90168" w:rsidRP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90168">
        <w:rPr>
          <w:rFonts w:ascii="Times New Roman" w:hAnsi="Times New Roman"/>
          <w:lang w:val="ru-RU"/>
        </w:rPr>
        <w:br/>
      </w: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A90168" w:rsidRP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 2. Оболочки Земли </w:t>
      </w:r>
      <w:r w:rsidRPr="00A90168">
        <w:rPr>
          <w:rFonts w:ascii="Times New Roman" w:hAnsi="Times New Roman"/>
          <w:lang w:val="ru-RU"/>
        </w:rPr>
        <w:br/>
      </w: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 1. Литосфера—каменная оболочка Земли </w:t>
      </w:r>
      <w:r w:rsidRPr="00A90168">
        <w:rPr>
          <w:rFonts w:ascii="Times New Roman" w:hAnsi="Times New Roman"/>
          <w:lang w:val="ru-RU"/>
        </w:rPr>
        <w:br/>
      </w: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90168" w:rsidRP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A90168" w:rsidRP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A90168">
        <w:rPr>
          <w:rFonts w:ascii="Times New Roman" w:hAnsi="Times New Roman"/>
          <w:lang w:val="ru-RU"/>
        </w:rPr>
        <w:br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90168" w:rsidRPr="00A90168" w:rsidRDefault="00A90168" w:rsidP="00A9016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90168" w:rsidRP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hAnsi="Times New Roman"/>
          <w:lang w:val="ru-RU"/>
        </w:rPr>
        <w:tab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90168" w:rsidRP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hAnsi="Times New Roman"/>
          <w:lang w:val="ru-RU"/>
        </w:rPr>
        <w:tab/>
      </w:r>
    </w:p>
    <w:p w:rsidR="00A90168" w:rsidRPr="00A90168" w:rsidRDefault="00A90168" w:rsidP="00A90168">
      <w:pPr>
        <w:autoSpaceDE w:val="0"/>
        <w:autoSpaceDN w:val="0"/>
        <w:spacing w:after="0" w:line="240" w:lineRule="auto"/>
        <w:ind w:left="180" w:right="3744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ая</w:t>
      </w: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>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A90168">
        <w:rPr>
          <w:rFonts w:ascii="Times New Roman" w:hAnsi="Times New Roman"/>
          <w:lang w:val="ru-RU"/>
        </w:rPr>
        <w:br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A90168" w:rsidRPr="00A90168" w:rsidRDefault="00A90168" w:rsidP="00A9016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90168" w:rsidRPr="00A90168" w:rsidRDefault="00A90168" w:rsidP="00A90168">
      <w:pPr>
        <w:autoSpaceDE w:val="0"/>
        <w:autoSpaceDN w:val="0"/>
        <w:spacing w:after="0" w:line="240" w:lineRule="auto"/>
        <w:ind w:left="180" w:right="2304"/>
        <w:jc w:val="both"/>
        <w:rPr>
          <w:rFonts w:ascii="Times New Roman" w:hAnsi="Times New Roman"/>
          <w:lang w:val="ru-RU"/>
        </w:rPr>
      </w:pPr>
      <w:r w:rsidRPr="00A9016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 2. Атмосфера—воздушная оболочка Земли </w:t>
      </w:r>
      <w:r w:rsidRPr="00A90168">
        <w:rPr>
          <w:rFonts w:ascii="Times New Roman" w:hAnsi="Times New Roman"/>
          <w:lang w:val="ru-RU"/>
        </w:rPr>
        <w:br/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  <w:r w:rsidRPr="00A90168">
        <w:rPr>
          <w:rFonts w:ascii="Times New Roman" w:hAnsi="Times New Roman"/>
          <w:sz w:val="24"/>
          <w:szCs w:val="24"/>
          <w:lang w:val="ru-RU"/>
        </w:rPr>
        <w:t xml:space="preserve"> Погода, причины ее изменений, предсказание погоды, народные приметы. Человек и атмосфера. Охрана атмосферного воздуха.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ая работа</w:t>
      </w:r>
    </w:p>
    <w:p w:rsidR="00A90168" w:rsidRPr="00A90168" w:rsidRDefault="00A90168" w:rsidP="00A901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90168">
        <w:rPr>
          <w:rFonts w:ascii="Times New Roman" w:eastAsia="Times New Roman" w:hAnsi="Times New Roman"/>
          <w:sz w:val="24"/>
          <w:szCs w:val="24"/>
          <w:lang w:val="ru-RU" w:eastAsia="ru-RU"/>
        </w:rPr>
        <w:t>Обработка результатов метеорологических наблюдений</w:t>
      </w:r>
    </w:p>
    <w:p w:rsidR="00A90168" w:rsidRPr="00A90168" w:rsidRDefault="00A90168" w:rsidP="00A90168">
      <w:pPr>
        <w:pStyle w:val="a3"/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168">
        <w:rPr>
          <w:rFonts w:ascii="Times New Roman" w:hAnsi="Times New Roman"/>
          <w:b/>
          <w:sz w:val="24"/>
          <w:szCs w:val="24"/>
          <w:lang w:val="ru-RU"/>
        </w:rPr>
        <w:t xml:space="preserve">Тема 3. Водная оболочка Земли  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A90168">
        <w:rPr>
          <w:rFonts w:ascii="Times New Roman" w:hAnsi="Times New Roman"/>
          <w:sz w:val="24"/>
          <w:szCs w:val="24"/>
          <w:lang w:val="ru-RU"/>
        </w:rPr>
        <w:lastRenderedPageBreak/>
        <w:t>Гидросфера, ее состав. Мировой круговорот воды. Мировой океан и его части. Органический мир океана. Хозяйственное значение Мирового океана.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A90168">
        <w:rPr>
          <w:rFonts w:ascii="Times New Roman" w:hAnsi="Times New Roman"/>
          <w:sz w:val="24"/>
          <w:szCs w:val="24"/>
          <w:lang w:val="ru-RU"/>
        </w:rPr>
        <w:t xml:space="preserve">Воды суши. Реки. Реки и человек. Озера, происхождение озерных котловин, хозяйственное значение озер. Подземные воды, их происхождение, условия залегания и использование. Человек и гидросфера. Охрана вод от загрязнения. 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ие работы</w:t>
      </w:r>
    </w:p>
    <w:p w:rsidR="00A90168" w:rsidRPr="00A90168" w:rsidRDefault="00A90168" w:rsidP="00A901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90168">
        <w:rPr>
          <w:rFonts w:ascii="Times New Roman" w:eastAsia="Times New Roman" w:hAnsi="Times New Roman"/>
          <w:sz w:val="24"/>
          <w:szCs w:val="24"/>
          <w:lang w:val="ru-RU" w:eastAsia="ru-RU"/>
        </w:rPr>
        <w:t>Нанесение на контурную карту крупнейших морей, заливов, проливов, полуостровов, островов.</w:t>
      </w:r>
    </w:p>
    <w:p w:rsidR="00A90168" w:rsidRPr="00A90168" w:rsidRDefault="00A90168" w:rsidP="00A901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168">
        <w:rPr>
          <w:rFonts w:ascii="Times New Roman" w:eastAsia="Times New Roman" w:hAnsi="Times New Roman"/>
          <w:sz w:val="24"/>
          <w:szCs w:val="24"/>
        </w:rPr>
        <w:t>Описание реки  по плану</w:t>
      </w:r>
    </w:p>
    <w:p w:rsidR="00A90168" w:rsidRPr="00A90168" w:rsidRDefault="00A90168" w:rsidP="00A901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168">
        <w:rPr>
          <w:rFonts w:ascii="Times New Roman" w:eastAsia="Times New Roman" w:hAnsi="Times New Roman"/>
          <w:sz w:val="24"/>
          <w:szCs w:val="24"/>
        </w:rPr>
        <w:t>Описание озера по плану</w:t>
      </w:r>
    </w:p>
    <w:p w:rsidR="00A90168" w:rsidRPr="00A90168" w:rsidRDefault="00A90168" w:rsidP="00A90168">
      <w:pPr>
        <w:pStyle w:val="a3"/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168">
        <w:rPr>
          <w:rFonts w:ascii="Times New Roman" w:hAnsi="Times New Roman"/>
          <w:b/>
          <w:sz w:val="24"/>
          <w:szCs w:val="24"/>
          <w:lang w:val="ru-RU"/>
        </w:rPr>
        <w:t xml:space="preserve">Тема 4. Биосфера </w:t>
      </w:r>
    </w:p>
    <w:p w:rsidR="00A90168" w:rsidRPr="00A90168" w:rsidRDefault="00A90168" w:rsidP="00A90168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A90168">
        <w:rPr>
          <w:rFonts w:ascii="Times New Roman" w:hAnsi="Times New Roman"/>
          <w:sz w:val="24"/>
          <w:szCs w:val="24"/>
          <w:lang w:val="ru-RU"/>
        </w:rPr>
        <w:t xml:space="preserve">  Биосфера, ее границы. Гипотезы возникновения жизни на Земле. Биоразнообразие животных и растений, неравномерность их распространения на планете. Приспособленность организмов к условиям существования. Взаимное влияние животных и растительных организмов. Охрана органического мира. Красная книга МСОП. Человек как часть биосферы. Роль деятельности человека в ее изменении. </w:t>
      </w:r>
    </w:p>
    <w:p w:rsidR="00A90168" w:rsidRPr="00B23F34" w:rsidRDefault="00A90168" w:rsidP="00A9016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34 часа)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История географических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крытий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576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1008"/>
        <w:jc w:val="both"/>
        <w:rPr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и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1. Изображения земной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верхност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Планы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ност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3888"/>
        <w:jc w:val="both"/>
        <w:rPr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ие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ности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строение глазомерных планов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ление описания маршрута по плану местности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Географические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р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9038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пределение географических координат объектов и определение объектов по их географическим координатам.</w:t>
      </w:r>
      <w:r w:rsidRPr="009038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пределение направлений и расстояний по карте полушарий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lang w:val="ru-RU"/>
        </w:rPr>
        <w:tab/>
      </w:r>
    </w:p>
    <w:p w:rsidR="00A90168" w:rsidRPr="00A0353C" w:rsidRDefault="00A90168" w:rsidP="00A90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2. Оболочки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емли </w:t>
      </w:r>
      <w:r w:rsidRPr="009240A7">
        <w:rPr>
          <w:lang w:val="ru-RU"/>
        </w:rPr>
        <w:br/>
      </w:r>
      <w:r w:rsidRPr="00A0353C">
        <w:rPr>
          <w:rFonts w:ascii="Times New Roman" w:hAnsi="Times New Roman"/>
          <w:b/>
          <w:sz w:val="24"/>
          <w:szCs w:val="24"/>
          <w:lang w:val="ru-RU"/>
        </w:rPr>
        <w:t>Тема 1. Литосфера</w:t>
      </w:r>
      <w:r w:rsidRPr="00A0353C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A90168" w:rsidRDefault="00A90168" w:rsidP="00A901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353C">
        <w:rPr>
          <w:rFonts w:ascii="Times New Roman" w:hAnsi="Times New Roman"/>
          <w:sz w:val="24"/>
          <w:szCs w:val="24"/>
          <w:lang w:val="ru-RU"/>
        </w:rPr>
        <w:t>Литосфера – каменная оболочка Земли. Горные породы, слагающие земную кору, их использование человеком. Основные формы рельефа суши: равнины и горы, их различия по высоте и характеру залегания пород. Внешние процессы, изменяющие поверхность Земли: выветривание, деятельность текучих вод, подземных вод, ветра, льда и деятельности человека. Опасные природные явления в литосфере. Правила поведения в экстремальных ситуациях.</w:t>
      </w:r>
    </w:p>
    <w:p w:rsidR="00A90168" w:rsidRPr="00E16D9F" w:rsidRDefault="00A90168" w:rsidP="00A90168">
      <w:pPr>
        <w:autoSpaceDE w:val="0"/>
        <w:autoSpaceDN w:val="0"/>
        <w:spacing w:after="0" w:line="240" w:lineRule="auto"/>
        <w:ind w:left="180" w:right="37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ая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D30B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30BE9">
        <w:rPr>
          <w:lang w:val="ru-RU"/>
        </w:rPr>
        <w:br/>
      </w:r>
      <w:r w:rsidRPr="00D30BE9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писание минералов и горных пород по плану</w:t>
      </w:r>
    </w:p>
    <w:p w:rsidR="00A90168" w:rsidRPr="00D30BE9" w:rsidRDefault="00A90168" w:rsidP="00A90168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Нанесение на контурную карту крупнейших </w:t>
      </w:r>
      <w:r w:rsidRPr="00D30BE9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х систем и равнин</w:t>
      </w:r>
      <w:r w:rsidRPr="00D30BE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 w:right="230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230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2.Атмосфера— воздушная оболочка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емл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</w:t>
      </w:r>
      <w:r w:rsidRPr="00A035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 w:right="28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ие</w:t>
      </w:r>
      <w:r>
        <w:rPr>
          <w:rFonts w:ascii="Times New Roman" w:eastAsia="Times New Roman" w:hAnsi="Times New Roman"/>
          <w:b/>
          <w:color w:val="000000"/>
          <w:sz w:val="24"/>
        </w:rPr>
        <w:t>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Pr="000156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остроение розы ветров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28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Pr="000156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3.</w:t>
      </w:r>
      <w:r w:rsidRPr="00A035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едставление результатов наблюдения за погодой своей местност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Тем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а 3. Гидросфера— водная оболочка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lastRenderedPageBreak/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 w:right="129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1296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4. Биосфера— оболочка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изн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Биосфера — оболочка жизни. Границы биосферы. Профессии биогеограф и геоэколог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3456"/>
        <w:jc w:val="both"/>
        <w:rPr>
          <w:lang w:val="ru-RU"/>
        </w:rPr>
      </w:pP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Практически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 </w:t>
      </w:r>
      <w:r w:rsidRPr="00A90168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 работа (выполняется на местности)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34 часа)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1. Главные закономерности природы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Географическая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лочк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244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Выявление проявления широтной зональности по картам природных зон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lastRenderedPageBreak/>
        <w:tab/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Литосфера и рельеф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Анализ физической карты и карты строения земной коры с целью выявления закономерностей распростран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пн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Атмосфера и климаты Земли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ических особенностей территори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2448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рактические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исание климата территории по климатической карте и климатограмме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 w:right="43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4. Мировой океан— основная часть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идросферы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 </w:t>
      </w:r>
      <w:r w:rsidRPr="003D0C7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2.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Челов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ечество на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емле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Численность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селения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, сравнение темп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нения численности населения отдельных регионов мира по статистическим материалам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Страны и народы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ра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религии мира. Этнический состав населения мира. Языковая классификация народов 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​лексы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экскурсовод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3312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занятий населения двух стран по комплексным картам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3. Материки и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Южные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к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 w:rsidR="00A90168">
        <w:rPr>
          <w:rFonts w:ascii="Times New Roman" w:eastAsia="Times New Roman" w:hAnsi="Times New Roman"/>
          <w:color w:val="000000"/>
          <w:sz w:val="24"/>
        </w:rPr>
        <w:t>XX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A90168">
        <w:rPr>
          <w:rFonts w:ascii="Times New Roman" w:eastAsia="Times New Roman" w:hAnsi="Times New Roman"/>
          <w:color w:val="000000"/>
          <w:sz w:val="24"/>
        </w:rPr>
        <w:t>XXI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овременные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2592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географического положения двух (любых) южных материков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Сравнение особенностей климата Африки, Южной Америки и Австралии по плану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5. Объяснение особенностей размещения населения  Австралии или одной из стран Африки или Южной Америки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еверны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к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3. Взаимодействие природы и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ества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A90168" w:rsidRDefault="00A90168" w:rsidP="00A90168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ктическая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</w:t>
      </w:r>
      <w:r w:rsidR="00A90168" w:rsidRPr="003D0C7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34 часа)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1. Географическое пространство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История формирования и освоения территории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освоения и заселения территории современной России в </w:t>
      </w:r>
      <w:r w:rsidR="00A90168">
        <w:rPr>
          <w:rFonts w:ascii="Times New Roman" w:eastAsia="Times New Roman" w:hAnsi="Times New Roman"/>
          <w:color w:val="000000"/>
          <w:sz w:val="24"/>
        </w:rPr>
        <w:t>XI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A90168">
        <w:rPr>
          <w:rFonts w:ascii="Times New Roman" w:eastAsia="Times New Roman" w:hAnsi="Times New Roman"/>
          <w:color w:val="000000"/>
          <w:sz w:val="24"/>
        </w:rPr>
        <w:t>XVI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сширение территории России в </w:t>
      </w:r>
      <w:r w:rsidR="00A90168">
        <w:rPr>
          <w:rFonts w:ascii="Times New Roman" w:eastAsia="Times New Roman" w:hAnsi="Times New Roman"/>
          <w:color w:val="000000"/>
          <w:sz w:val="24"/>
        </w:rPr>
        <w:t>XVI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A90168">
        <w:rPr>
          <w:rFonts w:ascii="Times New Roman" w:eastAsia="Times New Roman" w:hAnsi="Times New Roman"/>
          <w:color w:val="000000"/>
          <w:sz w:val="24"/>
        </w:rPr>
        <w:t>XIX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</w:t>
      </w:r>
      <w:r w:rsidRPr="003D0C7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 w:right="43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Географическое положение и границы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ские и сухопутные границы, воздушное пространство, континентальный шельф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3. Время на территории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1440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различия во времени для разных городов России по карте часовых зон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нообразие. Основные виды субъектов Российской Федерации. Федеральные округ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2. Природа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Природные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у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овия и ресурсы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lang w:val="ru-RU"/>
        </w:rPr>
        <w:tab/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Геологичес</w:t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кое строение, рельеф и полезные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копаемы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е и современное оледенения. Опасные геологические природные явления и и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1296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 распространения по территории России опасных геологических явлений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особенностей рельефа своего края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288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3. Климат и климатические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сурсы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тические пояса и типы климатов России, их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харак- теристик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неблагоприятные метеорологи​ческие явления. Наблюдаемые климатические изменения на территории России и их возможные следствия. Особенности кли​мата своего края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3312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исание и прогнозирование погоды территории по карте погод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576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4. Моря России. Внутренние воды и водные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сурсы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бес- печенност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одными ресурсами крупных регионов России. Внутренние воды и водные ресурсы своего региона и своей местности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2736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особенностей режима и характера течения двух рек Росс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Тема 5.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риродн</w:t>
      </w:r>
      <w:r w:rsidR="003D0C77">
        <w:rPr>
          <w:rFonts w:ascii="Times New Roman" w:eastAsia="Times New Roman" w:hAnsi="Times New Roman"/>
          <w:b/>
          <w:color w:val="000000"/>
          <w:sz w:val="24"/>
          <w:lang w:val="ru-RU"/>
        </w:rPr>
        <w:t>о-хозяйственные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он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A90168" w:rsidRPr="009240A7" w:rsidRDefault="003D0C77" w:rsidP="00A90168">
      <w:pPr>
        <w:autoSpaceDE w:val="0"/>
        <w:autoSpaceDN w:val="0"/>
        <w:spacing w:after="0" w:line="240" w:lineRule="auto"/>
        <w:ind w:left="180" w:right="2448"/>
        <w:jc w:val="both"/>
        <w:rPr>
          <w:lang w:val="ru-RU"/>
        </w:rPr>
      </w:pP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ие </w:t>
      </w:r>
      <w:r w:rsidR="00A90168"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ы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зличий структуры высотной поясности в горных системах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нформации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3D0C77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 3. Население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1. Численность населения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Динамика численности населения России в </w:t>
      </w:r>
      <w:r w:rsidR="00A90168">
        <w:rPr>
          <w:rFonts w:ascii="Times New Roman" w:eastAsia="Times New Roman" w:hAnsi="Times New Roman"/>
          <w:color w:val="000000"/>
          <w:sz w:val="24"/>
        </w:rPr>
        <w:t>XX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A90168">
        <w:rPr>
          <w:rFonts w:ascii="Times New Roman" w:eastAsia="Times New Roman" w:hAnsi="Times New Roman"/>
          <w:color w:val="000000"/>
          <w:sz w:val="24"/>
        </w:rPr>
        <w:t>XXI</w:t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Геодемографическое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прогнозов изменения численности населения Росс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2. Территориальные особенности размещения населения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собенности размещения населения: их обусловленность природными, </w:t>
      </w:r>
      <w:r w:rsidR="00A90168" w:rsidRPr="009240A7">
        <w:rPr>
          <w:lang w:val="ru-RU"/>
        </w:rPr>
        <w:br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A90168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Народы и религии России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="003D0C77" w:rsidRPr="003D0C77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3D0C77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3D0C77" w:rsidP="00A90168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4. Половой и возрастной состав </w:t>
      </w:r>
      <w:r w:rsidR="009C487C">
        <w:rPr>
          <w:rFonts w:ascii="Times New Roman" w:eastAsia="Times New Roman" w:hAnsi="Times New Roman"/>
          <w:b/>
          <w:color w:val="000000"/>
          <w:sz w:val="24"/>
          <w:lang w:val="ru-RU"/>
        </w:rPr>
        <w:t>населения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Половозрастные пирамиды. Демографическая нагрузка. Средняя прогнозируемая (ожидаемая) продолжительность жиз​ни мужского и женского населения России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0"/>
        <w:jc w:val="both"/>
        <w:rPr>
          <w:lang w:val="ru-RU"/>
        </w:rPr>
      </w:pPr>
      <w:r w:rsidRPr="009240A7">
        <w:rPr>
          <w:lang w:val="ru-RU"/>
        </w:rPr>
        <w:lastRenderedPageBreak/>
        <w:tab/>
      </w:r>
      <w:r w:rsidR="009C487C" w:rsidRPr="009C487C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9C487C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A90168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A90168" w:rsidRPr="009240A7" w:rsidRDefault="009C487C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ема 5. Человеческий капитал 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и </w:t>
      </w:r>
      <w:r w:rsidR="00A90168" w:rsidRPr="009240A7">
        <w:rPr>
          <w:lang w:val="ru-RU"/>
        </w:rPr>
        <w:br/>
      </w:r>
      <w:r w:rsidR="00A90168" w:rsidRPr="009240A7">
        <w:rPr>
          <w:lang w:val="ru-RU"/>
        </w:rPr>
        <w:tab/>
      </w:r>
      <w:r w:rsidR="00A90168" w:rsidRPr="009240A7">
        <w:rPr>
          <w:rFonts w:ascii="Times New Roman" w:eastAsia="Times New Roman" w:hAnsi="Times New Roman"/>
          <w:color w:val="000000"/>
          <w:sz w:val="24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="009C487C" w:rsidRPr="009C487C">
        <w:rPr>
          <w:rFonts w:ascii="Times New Roman" w:eastAsia="Times New Roman" w:hAnsi="Times New Roman"/>
          <w:color w:val="000000"/>
          <w:sz w:val="24"/>
          <w:lang w:val="ru-RU"/>
        </w:rPr>
        <w:t>Практическая </w:t>
      </w:r>
      <w:r w:rsidRPr="009C487C">
        <w:rPr>
          <w:rFonts w:ascii="Times New Roman" w:eastAsia="Times New Roman" w:hAnsi="Times New Roman"/>
          <w:color w:val="000000"/>
          <w:sz w:val="24"/>
          <w:lang w:val="ru-RU"/>
        </w:rPr>
        <w:t>работа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еографического пространства России как комплекса </w:t>
      </w:r>
      <w:r w:rsidRPr="007A3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ых, культурных и экономических ценностей. Объекты Всемирного природного и культурного наследия России.</w:t>
      </w:r>
    </w:p>
    <w:p w:rsidR="00A90168" w:rsidRPr="009240A7" w:rsidRDefault="00A90168" w:rsidP="00A90168">
      <w:pPr>
        <w:spacing w:after="0" w:line="240" w:lineRule="auto"/>
        <w:jc w:val="both"/>
        <w:rPr>
          <w:lang w:val="ru-RU"/>
        </w:rPr>
        <w:sectPr w:rsidR="00A90168" w:rsidRPr="009240A7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90168" w:rsidRDefault="009C487C" w:rsidP="009C4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1208">
        <w:rPr>
          <w:rFonts w:ascii="Times New Roman" w:hAnsi="Times New Roman"/>
          <w:b/>
          <w:bCs/>
          <w:spacing w:val="-10"/>
          <w:w w:val="105"/>
          <w:lang w:val="ru-RU"/>
        </w:rPr>
        <w:t>ЧАСТЬ 2</w:t>
      </w:r>
      <w:r>
        <w:rPr>
          <w:rFonts w:ascii="Times New Roman" w:hAnsi="Times New Roman"/>
          <w:b/>
          <w:bCs/>
          <w:spacing w:val="-10"/>
          <w:w w:val="105"/>
          <w:lang w:val="ru-RU"/>
        </w:rPr>
        <w:t xml:space="preserve">. </w:t>
      </w:r>
      <w:r w:rsidR="00A90168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C487C" w:rsidRDefault="009C487C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C487C" w:rsidRPr="009240A7" w:rsidRDefault="009C487C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90168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432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ценности жизни; ответственное отношение к своему здоровью и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становка на здоровый образ жизни (здоровое питание, соблюдение гигиенических правил, сбалансированный режим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A90168" w:rsidRPr="009240A7" w:rsidRDefault="00A90168" w:rsidP="00A9016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 w:right="360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формулировать географические вопросы, фиксирующие разрыв между реальным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достоверность информации, полученной в ходе гео​графического исследова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90168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: вулканизма, землетрясений; физического, химического и биологического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идов выветривания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90168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A90168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—  сравнивать инструментарий (способы) получения географической информации на разных этапах географического изучения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гидросфера», «круговорот воды», «цунами», «приливы и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тливы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ы Земли и взаимосвязях между ними для решения учебных и практических задач;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анемометр, флюгер) и представлять результаты наблюдений в табличной и (или) графической форм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A90168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: строение и свойства (целостность, зональность, ритмичность) географической оболочк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—  определять природные зоны по их существенным признакам на основе интеграции и интерпретации информации об особенностях их природ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процессы и явления, происходящие в географической оболочке;—  приводить примеры изменений в геосферах в результате деятельности человек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итосферных плит и размещением крупных форм рельеф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воздушные массы», «муссоны», «пассаты», «западные ветры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климатообразующий фактор» для решения учебных и (или) практико-ориентированных задач;—  описывать климат территории по климатограмм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океанические течения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 сравнивать численность населения крупных стран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тность населения различных территорий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е «плотность населения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одские и сельские поселения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водить примеры крупнейших городов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ировых и национальных религ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языковую классификацию народ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—  объяснять особенности природы, населения и хозяйства отдельных территор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их источниках, для решения различных учебных и практико-ориентированных задач;—  приводить примеры взаимодействия природы и общества в пределах отдельных территорий;—  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ональном уровнях и приводить примеры международного сотрудничества по и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еодолению.</w:t>
      </w:r>
    </w:p>
    <w:p w:rsidR="00A90168" w:rsidRDefault="00A90168" w:rsidP="00A901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90168" w:rsidRPr="009240A7" w:rsidRDefault="00A90168" w:rsidP="00A90168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A90168" w:rsidRDefault="00A90168" w:rsidP="00A90168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этапы истории формирования и изучения территории России;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федеральные округа, крупные географические районы и макрорегионы России;—  приводить примеры субъектов Российской Федерации разных видов и показывать их на географической карт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природных ресурсов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типы природопользова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компонентов природы отдельных территорий стран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компонентов природы отдельных территорий стран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плита», «щит», «моренный холм», «бараньи лбы», «бархан», «дюна» для решения учебных и (или) практико-ориентированных задач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солнечная радиация», «годовая амплитуда температур воздуха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здушные массы» для решения учебных и (или) практико-ориентированных задач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и прогнозировать погоду территории по карте погод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типов климата и почв Росс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оказатели, характеризующие состояние окружающей сред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раницы распространения многолетней мерзлот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ционального и нерационального природопользовани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15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15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рождаемость», «смертность», «естественный прирост населения»,«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A90168" w:rsidRPr="009240A7" w:rsidRDefault="00A90168" w:rsidP="00A90168">
      <w:pPr>
        <w:autoSpaceDE w:val="0"/>
        <w:autoSpaceDN w:val="0"/>
        <w:spacing w:after="0" w:line="240" w:lineRule="auto"/>
        <w:ind w:left="426" w:right="115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A90168" w:rsidRDefault="00A90168" w:rsidP="00A9016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838E8" w:rsidRDefault="00E838E8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  <w:sectPr w:rsidR="009C487C" w:rsidSect="00E838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87C" w:rsidRDefault="009C487C" w:rsidP="009C487C">
      <w:pPr>
        <w:shd w:val="clear" w:color="auto" w:fill="FFFFFF"/>
        <w:spacing w:before="240" w:after="120" w:line="240" w:lineRule="atLeast"/>
        <w:outlineLvl w:val="1"/>
        <w:rPr>
          <w:lang w:val="ru-RU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lastRenderedPageBreak/>
        <w:t>Часть 3.  Тематическое планирование</w:t>
      </w:r>
    </w:p>
    <w:p w:rsidR="009C487C" w:rsidRDefault="009C487C" w:rsidP="009C487C">
      <w:pPr>
        <w:shd w:val="clear" w:color="auto" w:fill="FFFFFF"/>
        <w:ind w:firstLine="227"/>
        <w:jc w:val="both"/>
        <w:rPr>
          <w:rFonts w:ascii="LiberationSerif" w:hAnsi="LiberationSerif" w:cs="LiberationSerif"/>
          <w:color w:val="000000"/>
          <w:sz w:val="20"/>
          <w:szCs w:val="20"/>
          <w:lang w:val="ru-RU" w:eastAsia="ru-RU"/>
        </w:rPr>
      </w:pPr>
    </w:p>
    <w:p w:rsidR="009C487C" w:rsidRDefault="009C487C" w:rsidP="009C487C">
      <w:pPr>
        <w:spacing w:line="254" w:lineRule="auto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тическое планирование по биологии.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 класс. 34 часа</w:t>
      </w:r>
    </w:p>
    <w:p w:rsidR="009C487C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3"/>
        <w:gridCol w:w="6818"/>
        <w:gridCol w:w="2520"/>
        <w:gridCol w:w="4237"/>
      </w:tblGrid>
      <w:tr w:rsidR="009C487C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Default="009C487C" w:rsidP="0053412B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9C487C" w:rsidRDefault="009C487C" w:rsidP="0053412B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Default="009C487C" w:rsidP="0053412B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именование раздела. Тема ур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Default="009C487C" w:rsidP="0053412B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Default="009C487C" w:rsidP="0053412B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нные образовательные ресурсы</w:t>
            </w:r>
          </w:p>
        </w:tc>
      </w:tr>
      <w:tr w:rsidR="009C487C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Default="009C487C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Pr="00F228E4" w:rsidRDefault="009C487C" w:rsidP="009C487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Введение (1 час)</w:t>
            </w:r>
          </w:p>
          <w:p w:rsidR="009C487C" w:rsidRDefault="009C487C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Pr="009C487C" w:rsidRDefault="009C487C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7C" w:rsidRDefault="009C487C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География – одна из наук о планете Земля. </w:t>
            </w:r>
            <w:r w:rsidRPr="00691706">
              <w:rPr>
                <w:rFonts w:ascii="Times New Roman" w:eastAsia="Times New Roman" w:hAnsi="Times New Roman"/>
                <w:lang w:eastAsia="ru-RU"/>
              </w:rPr>
              <w:t>Наблюдения — метод географической нау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127904" w:rsidRDefault="0053412B" w:rsidP="00534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53412B" w:rsidRPr="00127904" w:rsidRDefault="00127904" w:rsidP="0053412B">
            <w:pPr>
              <w:pStyle w:val="a5"/>
              <w:rPr>
                <w:color w:val="0F243E"/>
                <w:lang w:val="en-US"/>
              </w:rPr>
            </w:pPr>
            <w:hyperlink r:id="rId6">
              <w:r w:rsidR="0053412B" w:rsidRPr="0053412B">
                <w:rPr>
                  <w:color w:val="0000FF"/>
                  <w:u w:val="single"/>
                  <w:lang w:val="en-US"/>
                </w:rPr>
                <w:t>https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://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mygeograph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.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ru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/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uchebnik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geografii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5-6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klass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a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i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alekseev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skachat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besplatno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/</w:t>
              </w:r>
            </w:hyperlink>
          </w:p>
          <w:p w:rsidR="0053412B" w:rsidRPr="00127904" w:rsidRDefault="0053412B" w:rsidP="0053412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12B" w:rsidRPr="00127904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127904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F228E4" w:rsidRDefault="0053412B" w:rsidP="0053412B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Земля - планета Солнечной системы (4 час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Земля среди планет Солнечной системы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8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 w:eastAsia="ru-RU"/>
              </w:rPr>
              <w:t>Движение Земли по околосолнечной орбит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spacing w:before="4" w:after="4"/>
              <w:rPr>
                <w:sz w:val="16"/>
                <w:szCs w:val="16"/>
              </w:rPr>
            </w:pPr>
            <w:hyperlink r:id="rId9">
              <w:r w:rsidR="0053412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Суточное вращение Зем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spacing w:before="4" w:after="4"/>
              <w:rPr>
                <w:sz w:val="24"/>
                <w:szCs w:val="24"/>
              </w:rPr>
            </w:pPr>
            <w:hyperlink r:id="rId10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  <w:p w:rsidR="0053412B" w:rsidRPr="0053412B" w:rsidRDefault="0053412B" w:rsidP="0053412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hyperlink r:id="rId11">
              <w:r w:rsidR="0053412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tps://mygeograph.ru/uchebnik-geografii-5-6-klass-a-i-alekseev-skachat-besplatno/</w:t>
              </w:r>
            </w:hyperlink>
          </w:p>
        </w:tc>
      </w:tr>
      <w:tr w:rsidR="0053412B" w:rsidRPr="00127904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F228E4" w:rsidRDefault="0053412B" w:rsidP="0053412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228E4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Литосфера - каменная оболочка Земли (8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>
            <w:pPr>
              <w:rPr>
                <w:sz w:val="24"/>
                <w:szCs w:val="24"/>
                <w:lang w:val="ru-RU"/>
              </w:rPr>
            </w:pPr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Слои «твёрдой» Зем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12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www.geopsiti.com/ru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Вулканы Зем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13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www.geopsiti.com/ru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 w:eastAsia="ru-RU"/>
              </w:rPr>
              <w:t>Из чего состоит земная к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14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Строение земной коры. Землетряс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rPr>
                <w:sz w:val="24"/>
                <w:szCs w:val="24"/>
              </w:rPr>
            </w:pPr>
            <w:hyperlink r:id="rId15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www.geopsiti.com/ru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Рельеф земной поверх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16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писание горной системы или равнины по физической карт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17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Человек и литосфе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18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Обобщение зн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" w:history="1"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лена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24.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рф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География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_5-6_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класс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_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Алексеев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/index.html</w:t>
              </w:r>
            </w:hyperlink>
          </w:p>
        </w:tc>
      </w:tr>
      <w:tr w:rsid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691706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F228E4" w:rsidRDefault="0053412B" w:rsidP="0053412B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F228E4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Атмосфера —воздушная оболочка</w:t>
            </w:r>
            <w:r w:rsidRPr="00F228E4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691706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Default="0053412B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14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Воздушная оболочка Земл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0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По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1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Метеорологические наблю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2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Обработка результатов метеорологическ</w:t>
            </w:r>
            <w:r w:rsidRPr="00691706">
              <w:rPr>
                <w:rFonts w:ascii="Times New Roman" w:eastAsia="Times New Roman" w:hAnsi="Times New Roman"/>
                <w:lang w:val="ru-RU" w:eastAsia="ru-RU"/>
              </w:rPr>
              <w:t>их</w:t>
            </w:r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наблюдени</w:t>
            </w:r>
            <w:r w:rsidRPr="00691706">
              <w:rPr>
                <w:rFonts w:ascii="Times New Roman" w:eastAsia="Times New Roman" w:hAnsi="Times New Roman"/>
                <w:lang w:val="ru-RU" w:eastAsia="ru-RU"/>
              </w:rPr>
              <w:t>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23">
              <w:r w:rsidR="0053412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Человек и атмосфе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24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Обобщение зн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25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691706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F228E4" w:rsidRDefault="0053412B" w:rsidP="0053412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28E4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Водная оболочка Земли (9 часов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691706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Default="0053412B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Вода на Земл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6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5-6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Мировой океан главная часть гидросферы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7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5-6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22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 w:eastAsia="ru-RU"/>
              </w:rPr>
              <w:t>Нанесение на контурную карту крупнейших морей, заливов, проливов, полуостровов, остров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8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5-6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Воды суши. Ре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>
            <w:pPr>
              <w:rPr>
                <w:sz w:val="24"/>
                <w:szCs w:val="24"/>
              </w:rPr>
            </w:pPr>
            <w:hyperlink r:id="rId29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5-6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Описание реки  по план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127904" w:rsidRDefault="0053412B" w:rsidP="00534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:rsidR="0053412B" w:rsidRPr="00127904" w:rsidRDefault="00127904" w:rsidP="0053412B">
            <w:pPr>
              <w:pStyle w:val="a5"/>
              <w:rPr>
                <w:color w:val="0F243E"/>
                <w:lang w:val="en-US"/>
              </w:rPr>
            </w:pPr>
            <w:hyperlink r:id="rId30">
              <w:r w:rsidR="0053412B" w:rsidRPr="0053412B">
                <w:rPr>
                  <w:color w:val="0000FF"/>
                  <w:u w:val="single"/>
                  <w:lang w:val="en-US"/>
                </w:rPr>
                <w:t>https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://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mygeograph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.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ru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/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uchebnik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geografii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5-6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klass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a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i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alekseev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skachat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-</w:t>
              </w:r>
              <w:r w:rsidR="0053412B" w:rsidRPr="0053412B">
                <w:rPr>
                  <w:color w:val="0000FF"/>
                  <w:u w:val="single"/>
                  <w:lang w:val="en-US"/>
                </w:rPr>
                <w:t>besplatno</w:t>
              </w:r>
              <w:r w:rsidR="0053412B" w:rsidRPr="00127904">
                <w:rPr>
                  <w:color w:val="0000FF"/>
                  <w:u w:val="single"/>
                  <w:lang w:val="en-US"/>
                </w:rPr>
                <w:t>/</w:t>
              </w:r>
            </w:hyperlink>
          </w:p>
          <w:p w:rsidR="0053412B" w:rsidRPr="00127904" w:rsidRDefault="0053412B" w:rsidP="0053412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Озёра. Описание озера по план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31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Вода в «земных кладовых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32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7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Человек и гидросфе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spacing w:before="4" w:after="4"/>
              <w:rPr>
                <w:sz w:val="16"/>
                <w:szCs w:val="16"/>
              </w:rPr>
            </w:pPr>
            <w:hyperlink r:id="rId33">
              <w:r w:rsidR="0053412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8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Обобщение зн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34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F228E4" w:rsidRDefault="0053412B" w:rsidP="0053412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28E4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Биосфера (6 час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691706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9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eastAsia="ru-RU"/>
              </w:rPr>
              <w:t>Оболочка жизн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35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30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Жизнь в тропическом пояс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rPr>
                <w:sz w:val="24"/>
                <w:szCs w:val="24"/>
              </w:rPr>
            </w:pPr>
            <w:hyperlink r:id="rId36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5-6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1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астительный и животный мир умеренных поя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37" w:history="1"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лена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24.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рф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География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_5-6_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класс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_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ru-RU"/>
                </w:rPr>
                <w:t>Алексеев</w:t>
              </w:r>
              <w:r w:rsidR="0053412B" w:rsidRPr="0053412B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/index.html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2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Жизнь в полярных поясах и океа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38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3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Охрана прир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39">
              <w:r w:rsidR="0053412B" w:rsidRPr="005341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4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Обобщение зн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127904" w:rsidP="0053412B">
            <w:pPr>
              <w:pStyle w:val="a4"/>
              <w:rPr>
                <w:rStyle w:val="a6"/>
                <w:rFonts w:ascii="Times New Roman" w:hAnsi="Times New Roman"/>
                <w:color w:val="0F243E"/>
                <w:sz w:val="24"/>
                <w:szCs w:val="24"/>
              </w:rPr>
            </w:pPr>
            <w:hyperlink r:id="rId40" w:history="1">
              <w:r w:rsidR="0053412B" w:rsidRPr="0053412B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3412B" w:rsidRPr="0053412B" w:rsidTr="009C48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054829" w:rsidRDefault="0053412B" w:rsidP="0053412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12B" w:rsidRPr="0053412B" w:rsidRDefault="0053412B" w:rsidP="0053412B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C487C" w:rsidRPr="0053412B" w:rsidRDefault="009C487C"/>
    <w:p w:rsidR="00F228E4" w:rsidRPr="0043084A" w:rsidRDefault="00F228E4" w:rsidP="00F228E4">
      <w:pPr>
        <w:spacing w:line="254" w:lineRule="auto"/>
        <w:jc w:val="center"/>
        <w:rPr>
          <w:rFonts w:cs="Lohit Devanagari"/>
          <w:lang w:val="ru-RU" w:bidi="hi-IN"/>
        </w:rPr>
      </w:pPr>
      <w:r w:rsidRPr="0043084A">
        <w:rPr>
          <w:rFonts w:ascii="Times New Roman" w:hAnsi="Times New Roman" w:cs="Lohit Devanagari"/>
          <w:b/>
          <w:sz w:val="28"/>
          <w:lang w:val="ru-RU" w:bidi="hi-IN"/>
        </w:rPr>
        <w:t>6 класс. 34 часа</w:t>
      </w:r>
    </w:p>
    <w:tbl>
      <w:tblPr>
        <w:tblW w:w="1467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103"/>
        <w:gridCol w:w="6819"/>
        <w:gridCol w:w="2519"/>
        <w:gridCol w:w="4237"/>
      </w:tblGrid>
      <w:tr w:rsidR="00F228E4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cs="Lohit Devanagari"/>
                <w:lang w:val="ru-RU" w:bidi="hi-IN"/>
              </w:rPr>
            </w:pPr>
            <w:r w:rsidRPr="0043084A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№</w:t>
            </w:r>
          </w:p>
          <w:p w:rsidR="00F228E4" w:rsidRPr="0043084A" w:rsidRDefault="00F228E4" w:rsidP="00A3557E">
            <w:pPr>
              <w:widowControl w:val="0"/>
              <w:jc w:val="center"/>
              <w:rPr>
                <w:rFonts w:cs="Lohit Devanagari"/>
                <w:lang w:val="ru-RU" w:bidi="hi-IN"/>
              </w:rPr>
            </w:pPr>
            <w:r w:rsidRPr="0043084A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урок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cs="Lohit Devanagari"/>
                <w:lang w:val="ru-RU" w:bidi="hi-IN"/>
              </w:rPr>
            </w:pPr>
            <w:r w:rsidRPr="0043084A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Тем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cs="Lohit Devanagari"/>
                <w:lang w:val="ru-RU" w:bidi="hi-IN"/>
              </w:rPr>
            </w:pPr>
            <w:r w:rsidRPr="0043084A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cs="Lohit Devanagari"/>
                <w:lang w:val="ru-RU" w:bidi="hi-IN"/>
              </w:rPr>
            </w:pPr>
            <w:r w:rsidRPr="0043084A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Электронные образовательные ресурсы</w:t>
            </w:r>
          </w:p>
        </w:tc>
      </w:tr>
      <w:tr w:rsidR="00F228E4" w:rsidRPr="00F228E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F228E4" w:rsidRDefault="00F228E4" w:rsidP="00F228E4">
            <w:pPr>
              <w:widowControl w:val="0"/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</w:pP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История географических открытий (6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8E4" w:rsidRPr="0043084A" w:rsidRDefault="00F228E4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lang w:val="ru-RU"/>
              </w:rPr>
              <w:t>Начало географического познания Земл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DF3951" w:rsidRDefault="00FD6F79" w:rsidP="00A3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</w:p>
          <w:p w:rsidR="00FD6F79" w:rsidRPr="00FD6F79" w:rsidRDefault="00127904" w:rsidP="00A35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lang w:val="ru-RU"/>
              </w:rPr>
              <w:t>География в Средние ве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A35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2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lang w:val="ru-RU"/>
              </w:rPr>
              <w:t>Великие географические открыт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A3557E">
            <w:pPr>
              <w:spacing w:before="4" w:after="4"/>
              <w:jc w:val="both"/>
              <w:rPr>
                <w:sz w:val="24"/>
                <w:szCs w:val="24"/>
                <w:lang w:val="ru-RU"/>
              </w:rPr>
            </w:pPr>
            <w:hyperlink r:id="rId43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FD6F79" w:rsidRPr="00FD6F79">
              <w:rPr>
                <w:sz w:val="24"/>
                <w:szCs w:val="24"/>
                <w:lang w:val="ru-RU"/>
              </w:rPr>
              <w:t xml:space="preserve"> </w:t>
            </w:r>
          </w:p>
          <w:p w:rsidR="00FD6F79" w:rsidRPr="00054829" w:rsidRDefault="00FD6F79" w:rsidP="00A3557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F228E4">
              <w:rPr>
                <w:rFonts w:ascii="Times New Roman" w:eastAsia="Times New Roman" w:hAnsi="Times New Roman"/>
                <w:color w:val="000000"/>
                <w:lang w:val="ru-RU"/>
              </w:rPr>
              <w:t>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70" w:after="0" w:line="262" w:lineRule="auto"/>
              <w:ind w:left="180" w:right="1008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Географические открытия и исследования в 16-19 веке.</w:t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бозначение на контурной карте географических объектов, открытых в разные периоды.</w:t>
            </w:r>
          </w:p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hyperlink r:id="rId44" w:history="1">
              <w:r w:rsidR="00FD6F79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tp://www.krugosvet.ru/cMenu/04_00.htm</w:t>
              </w:r>
            </w:hyperlink>
          </w:p>
          <w:p w:rsidR="00FD6F79" w:rsidRPr="00FD6F79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Современные географические исслед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pStyle w:val="a5"/>
              <w:spacing w:before="0" w:after="0"/>
              <w:rPr>
                <w:rFonts w:ascii="Arial" w:hAnsi="Arial" w:cs="Arial"/>
                <w:color w:val="0F243E"/>
                <w:lang w:val="en-US"/>
              </w:rPr>
            </w:pPr>
            <w:hyperlink r:id="rId45" w:tooltip="http://edu.km.ru/projects/vschool/uroki_2005_geo6.htm" w:history="1">
              <w:r w:rsidR="00FD6F79" w:rsidRPr="00FD6F79">
                <w:rPr>
                  <w:rStyle w:val="a6"/>
                  <w:color w:val="0F243E"/>
                  <w:lang w:val="en-US"/>
                </w:rPr>
                <w:t>http://edu.km.ru/projects/vschool/uroki_2005_geo6.htm</w:t>
              </w:r>
            </w:hyperlink>
            <w:r w:rsidR="00FD6F79" w:rsidRPr="00FD6F79">
              <w:rPr>
                <w:rFonts w:ascii="Arial" w:hAnsi="Arial" w:cs="Arial"/>
                <w:color w:val="0F243E"/>
                <w:lang w:val="en-US"/>
              </w:rPr>
              <w:t>.</w:t>
            </w:r>
          </w:p>
          <w:p w:rsidR="00FD6F79" w:rsidRPr="00FD6F79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pStyle w:val="a5"/>
              <w:spacing w:before="0" w:after="0"/>
              <w:rPr>
                <w:rFonts w:ascii="Arial" w:hAnsi="Arial" w:cs="Arial"/>
                <w:color w:val="0F243E"/>
                <w:lang w:val="en-US"/>
              </w:rPr>
            </w:pPr>
            <w:hyperlink r:id="rId46" w:history="1">
              <w:r w:rsidR="00FD6F79" w:rsidRPr="00FD6F79">
                <w:rPr>
                  <w:rStyle w:val="a6"/>
                  <w:rFonts w:ascii="Arial" w:hAnsi="Arial" w:cs="Arial"/>
                  <w:lang w:val="en-US"/>
                </w:rPr>
                <w:t>www.rnmc.ru/matimage.php?sect=181&amp;link=/products/cdrom/educational/192.php</w:t>
              </w:r>
              <w:r w:rsidR="00FD6F79" w:rsidRPr="00FD6F79">
                <w:rPr>
                  <w:rStyle w:val="a6"/>
                  <w:rFonts w:ascii="Arial" w:hAnsi="Arial" w:cs="Arial"/>
                </w:rPr>
                <w:t>ь</w:t>
              </w:r>
            </w:hyperlink>
            <w:r w:rsidR="00FD6F79" w:rsidRPr="00FD6F79">
              <w:rPr>
                <w:rStyle w:val="a6"/>
                <w:rFonts w:ascii="Arial" w:hAnsi="Arial" w:cs="Arial"/>
                <w:color w:val="0F243E"/>
                <w:lang w:val="en-US"/>
              </w:rPr>
              <w:t xml:space="preserve"> </w:t>
            </w:r>
          </w:p>
          <w:p w:rsidR="00FD6F79" w:rsidRPr="00FD6F79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</w:rPr>
              <w:t>Пла</w:t>
            </w: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н</w:t>
            </w: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</w:rPr>
              <w:t>ы местности</w:t>
            </w: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Изображение поверхности Земл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47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  <w:p w:rsidR="00FD6F79" w:rsidRPr="00FD6F79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Ориентирование на местности. Определение направлений и расстояний по плану мест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widowControl w:val="0"/>
              <w:rPr>
                <w:rFonts w:ascii="Times New Roman" w:hAnsi="Times New Roman" w:cs="Lohit Devanagari"/>
                <w:b/>
                <w:sz w:val="24"/>
                <w:szCs w:val="24"/>
                <w:lang w:bidi="hi-IN"/>
              </w:rPr>
            </w:pPr>
            <w:hyperlink r:id="rId48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</w:tc>
      </w:tr>
      <w:tr w:rsidR="00FD6F79" w:rsidRPr="00FD6F79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Топографический план и топографическая карта. Как составляют топографические планы и карт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widowControl w:val="0"/>
              <w:rPr>
                <w:rFonts w:ascii="Times New Roman" w:hAnsi="Times New Roman" w:cs="Lohit Devanagari"/>
                <w:b/>
                <w:sz w:val="24"/>
                <w:szCs w:val="24"/>
                <w:lang w:bidi="hi-IN"/>
              </w:rPr>
            </w:pPr>
            <w:hyperlink r:id="rId49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5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6_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FD6F79" w:rsidRPr="00FD6F79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1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Съёмка местности. Построение глазомерных план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spacing w:before="4" w:after="4"/>
              <w:jc w:val="both"/>
              <w:rPr>
                <w:sz w:val="24"/>
                <w:szCs w:val="24"/>
              </w:rPr>
            </w:pPr>
            <w:hyperlink r:id="rId50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  <w:r w:rsidR="00FD6F79" w:rsidRPr="00FD6F79">
              <w:rPr>
                <w:sz w:val="24"/>
                <w:szCs w:val="24"/>
              </w:rPr>
              <w:t xml:space="preserve"> </w:t>
            </w:r>
            <w:r w:rsidR="00FD6F79" w:rsidRPr="00FD6F79">
              <w:rPr>
                <w:rFonts w:ascii="Arial" w:hAnsi="Arial" w:cs="Arial"/>
                <w:color w:val="0F243E"/>
                <w:sz w:val="16"/>
                <w:szCs w:val="16"/>
              </w:rPr>
              <w:t>.</w:t>
            </w: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Изображение рельефа на топографических планах и картах. Составление описания маршрута по плану местно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A3557E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51" w:history="1"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FD6F79" w:rsidRPr="00054829" w:rsidRDefault="00FD6F79" w:rsidP="00A3557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Виды планов и их использование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2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FD6F79" w:rsidRPr="00054829" w:rsidRDefault="00FD6F79" w:rsidP="00FD6F7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</w:rPr>
              <w:t>Географические карты</w:t>
            </w: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Глобус – модель Земл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53" w:history="1"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geopsiti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m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</w:p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snapToGrid w:val="0"/>
              <w:rPr>
                <w:rFonts w:ascii="Times New Roman" w:eastAsia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Географические координаты</w:t>
            </w:r>
          </w:p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4" w:history="1"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FD6F79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FD6F79" w:rsidRPr="00FD6F79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4"/>
                <w:szCs w:val="24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snapToGrid w:val="0"/>
              <w:rPr>
                <w:rFonts w:ascii="Times New Roman" w:eastAsia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Географические координаты. Определение географических координат объектов и определение объектов по их географическим координатам</w:t>
            </w:r>
          </w:p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B633DF" w:rsidRDefault="00127904" w:rsidP="00FD6F79">
            <w:pPr>
              <w:widowControl w:val="0"/>
              <w:rPr>
                <w:sz w:val="24"/>
                <w:szCs w:val="24"/>
                <w:lang w:val="ru-RU"/>
              </w:rPr>
            </w:pPr>
            <w:hyperlink r:id="rId55" w:tooltip="http://edu.km.ru/projects/vschool/uroki_2005_geo6.htm" w:history="1"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http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://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edu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km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.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ru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/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projects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/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vschool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/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uroki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_2005_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geo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6.</w:t>
              </w:r>
              <w:r w:rsidR="00FD6F79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htm</w:t>
              </w:r>
            </w:hyperlink>
          </w:p>
          <w:p w:rsidR="00B633DF" w:rsidRPr="00B633DF" w:rsidRDefault="00B633DF" w:rsidP="00FD6F79">
            <w:pPr>
              <w:widowControl w:val="0"/>
              <w:rPr>
                <w:rFonts w:ascii="Times New Roman" w:hAnsi="Times New Roman" w:cs="Lohit Devanagari"/>
                <w:b/>
                <w:sz w:val="24"/>
                <w:szCs w:val="24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1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Географическая карта и навигация в жизни человека. 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spacing w:before="4" w:after="4"/>
              <w:jc w:val="both"/>
              <w:rPr>
                <w:sz w:val="24"/>
                <w:szCs w:val="24"/>
                <w:lang w:val="ru-RU"/>
              </w:rPr>
            </w:pPr>
            <w:hyperlink r:id="rId56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FD6F79" w:rsidRPr="00FD6F79">
              <w:rPr>
                <w:sz w:val="24"/>
                <w:szCs w:val="24"/>
                <w:lang w:val="ru-RU"/>
              </w:rPr>
              <w:t xml:space="preserve"> </w:t>
            </w:r>
          </w:p>
          <w:p w:rsidR="00FD6F79" w:rsidRPr="0043084A" w:rsidRDefault="00FD6F79" w:rsidP="00FD6F79">
            <w:pPr>
              <w:widowControl w:val="0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ind w:firstLine="72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пределение направлений и расстояний по карте полушар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D6F79" w:rsidRDefault="00127904" w:rsidP="00FD6F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7"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FD6F79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B633DF" w:rsidRDefault="00127904" w:rsidP="00B633DF">
            <w:pPr>
              <w:spacing w:before="4" w:after="4"/>
              <w:jc w:val="both"/>
              <w:rPr>
                <w:sz w:val="24"/>
                <w:szCs w:val="24"/>
                <w:lang w:val="ru-RU"/>
              </w:rPr>
            </w:pPr>
            <w:hyperlink r:id="rId58"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B633DF" w:rsidRPr="00B633D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D6F79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F228E4" w:rsidRDefault="00FD6F79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28E4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Литосфера</w:t>
            </w:r>
            <w:r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5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691706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Земная кора и литосфера. Состав земной коры. </w:t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писание минералов и горных пород по плану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127904" w:rsidP="00B633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59"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FD6F79" w:rsidRPr="0043084A" w:rsidRDefault="00FD6F79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Выветривание и перемещение горных поро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B633DF" w:rsidRDefault="00127904" w:rsidP="00B633DF">
            <w:pPr>
              <w:widowControl w:val="0"/>
              <w:jc w:val="both"/>
              <w:rPr>
                <w:rFonts w:ascii="Times New Roman" w:hAnsi="Times New Roman" w:cs="Lohit Devanagari"/>
                <w:b/>
                <w:sz w:val="24"/>
                <w:szCs w:val="24"/>
                <w:lang w:val="ru-RU" w:bidi="hi-IN"/>
              </w:rPr>
            </w:pPr>
            <w:hyperlink r:id="rId60"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B633DF" w:rsidRPr="00B633D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</w:tc>
      </w:tr>
      <w:tr w:rsidR="00FD6F79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ельеф земной поверхности. Горы суши и равнины. Нанесение на контурную карту крупнейших горных систем и равнин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054829" w:rsidRDefault="00FD6F79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79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  <w:r w:rsidRPr="00B633DF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https://mygeograph.ru/uchebnik-geografii-5-6-klass-a-i-alekseev-skachat-besplatno</w:t>
            </w: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ельеф дна Мирового океан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61" w:history="1"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geopsiti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m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</w:p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2" w:history="1"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-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</w:hyperlink>
          </w:p>
          <w:p w:rsidR="00B633DF" w:rsidRPr="00FD6F79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4"/>
                <w:szCs w:val="24"/>
                <w:lang w:val="ru-RU" w:bidi="hi-IN"/>
              </w:rPr>
            </w:pPr>
          </w:p>
        </w:tc>
      </w:tr>
      <w:tr w:rsidR="00B633DF" w:rsidRPr="00B633DF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B633DF" w:rsidP="00A3557E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6F79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Атмосфера</w:t>
            </w:r>
            <w:r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7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B633DF" w:rsidP="00B633DF">
            <w:pPr>
              <w:widowControl w:val="0"/>
              <w:rPr>
                <w:rFonts w:ascii="Times New Roman" w:hAnsi="Times New Roman" w:cs="Lohit Devanagari"/>
                <w:b/>
                <w:sz w:val="24"/>
                <w:szCs w:val="24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Атмосфера - воздушная оболочка Земли. Как нагревается атмосферный воздух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spacing w:before="4" w:after="4"/>
              <w:jc w:val="both"/>
              <w:rPr>
                <w:sz w:val="24"/>
                <w:szCs w:val="24"/>
                <w:lang w:val="ru-RU"/>
              </w:rPr>
            </w:pPr>
            <w:hyperlink r:id="rId63"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B633DF" w:rsidRPr="00FD6F79">
              <w:rPr>
                <w:sz w:val="24"/>
                <w:szCs w:val="24"/>
                <w:lang w:val="ru-RU"/>
              </w:rPr>
              <w:t xml:space="preserve"> </w:t>
            </w:r>
          </w:p>
          <w:p w:rsidR="00B633DF" w:rsidRPr="0043084A" w:rsidRDefault="00B633DF" w:rsidP="00A3557E">
            <w:pPr>
              <w:widowControl w:val="0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Атмосферное давле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4"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лена24.рф/География_5-6_класс_Алексеев/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Движение воздуха. Построение розы ветр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127904" w:rsidP="00B633DF">
            <w:pPr>
              <w:widowControl w:val="0"/>
              <w:rPr>
                <w:sz w:val="24"/>
                <w:szCs w:val="24"/>
                <w:lang w:val="ru-RU"/>
              </w:rPr>
            </w:pPr>
            <w:hyperlink r:id="rId65" w:tooltip="http://edu.km.ru/projects/vschool/uroki_2005_geo6.htm" w:history="1"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http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://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edu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km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ru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/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projects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/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vschool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/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uroki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_2005_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geo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  <w:lang w:val="ru-RU"/>
                </w:rPr>
                <w:t>6.</w:t>
              </w:r>
              <w:r w:rsidR="00B633DF" w:rsidRPr="00FD6F79">
                <w:rPr>
                  <w:rStyle w:val="a6"/>
                  <w:rFonts w:ascii="Arial" w:hAnsi="Arial" w:cs="Arial"/>
                  <w:color w:val="0F243E"/>
                  <w:sz w:val="24"/>
                  <w:szCs w:val="24"/>
                </w:rPr>
                <w:t>htm</w:t>
              </w:r>
            </w:hyperlink>
          </w:p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 xml:space="preserve">Вода в атмосфере. </w:t>
            </w:r>
            <w:r w:rsidRPr="00691706">
              <w:rPr>
                <w:rFonts w:ascii="Times New Roman" w:eastAsia="Times New Roman" w:hAnsi="Times New Roman"/>
                <w:lang w:val="ru-RU"/>
              </w:rPr>
              <w:t>Анализ графиков суточного хода температуры воздуха и относительной влажности с целью установления зависимости между данными элементами погод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spacing w:before="4" w:after="4"/>
              <w:jc w:val="both"/>
              <w:rPr>
                <w:sz w:val="24"/>
                <w:szCs w:val="24"/>
                <w:lang w:val="ru-RU"/>
              </w:rPr>
            </w:pPr>
            <w:hyperlink r:id="rId66"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mygeograph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uchebnik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geografii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5-6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alekseev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skachat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esplatno</w:t>
              </w:r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B633DF" w:rsidRPr="00FD6F79">
              <w:rPr>
                <w:sz w:val="24"/>
                <w:szCs w:val="24"/>
                <w:lang w:val="ru-RU"/>
              </w:rPr>
              <w:t xml:space="preserve"> </w:t>
            </w:r>
          </w:p>
          <w:p w:rsidR="00B633DF" w:rsidRPr="00054829" w:rsidRDefault="00B633DF" w:rsidP="00A3557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Разнообразие облаков. Атмосферные осад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127904" w:rsidP="00A3557E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4"/>
                <w:szCs w:val="24"/>
                <w:lang w:val="ru-RU"/>
              </w:rPr>
            </w:pPr>
            <w:hyperlink r:id="rId67" w:history="1"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tp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www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krugosvet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ru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cMenu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  <w:lang w:val="ru-RU"/>
                </w:rPr>
                <w:t>/04_00.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m</w:t>
              </w:r>
            </w:hyperlink>
          </w:p>
          <w:p w:rsidR="00B633DF" w:rsidRPr="00B633DF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</w:rPr>
              <w:t>Климат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127904" w:rsidP="00A3557E">
            <w:pPr>
              <w:pStyle w:val="a5"/>
              <w:spacing w:before="0" w:after="0"/>
              <w:rPr>
                <w:rFonts w:ascii="Arial" w:hAnsi="Arial" w:cs="Arial"/>
                <w:color w:val="0F243E"/>
              </w:rPr>
            </w:pPr>
            <w:hyperlink r:id="rId68" w:tooltip="http://edu.km.ru/projects/vschool/uroki_2005_geo6.htm" w:history="1">
              <w:r w:rsidR="00B633DF" w:rsidRPr="00FD6F79">
                <w:rPr>
                  <w:rStyle w:val="a6"/>
                  <w:color w:val="0F243E"/>
                  <w:lang w:val="en-US"/>
                </w:rPr>
                <w:t>http</w:t>
              </w:r>
              <w:r w:rsidR="00B633DF" w:rsidRPr="00B633DF">
                <w:rPr>
                  <w:rStyle w:val="a6"/>
                  <w:color w:val="0F243E"/>
                </w:rPr>
                <w:t>://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edu</w:t>
              </w:r>
              <w:r w:rsidR="00B633DF" w:rsidRPr="00B633DF">
                <w:rPr>
                  <w:rStyle w:val="a6"/>
                  <w:color w:val="0F243E"/>
                </w:rPr>
                <w:t>.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km</w:t>
              </w:r>
              <w:r w:rsidR="00B633DF" w:rsidRPr="00B633DF">
                <w:rPr>
                  <w:rStyle w:val="a6"/>
                  <w:color w:val="0F243E"/>
                </w:rPr>
                <w:t>.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ru</w:t>
              </w:r>
              <w:r w:rsidR="00B633DF" w:rsidRPr="00B633DF">
                <w:rPr>
                  <w:rStyle w:val="a6"/>
                  <w:color w:val="0F243E"/>
                </w:rPr>
                <w:t>/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projects</w:t>
              </w:r>
              <w:r w:rsidR="00B633DF" w:rsidRPr="00B633DF">
                <w:rPr>
                  <w:rStyle w:val="a6"/>
                  <w:color w:val="0F243E"/>
                </w:rPr>
                <w:t>/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vschool</w:t>
              </w:r>
              <w:r w:rsidR="00B633DF" w:rsidRPr="00B633DF">
                <w:rPr>
                  <w:rStyle w:val="a6"/>
                  <w:color w:val="0F243E"/>
                </w:rPr>
                <w:t>/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uroki</w:t>
              </w:r>
              <w:r w:rsidR="00B633DF" w:rsidRPr="00B633DF">
                <w:rPr>
                  <w:rStyle w:val="a6"/>
                  <w:color w:val="0F243E"/>
                </w:rPr>
                <w:t>_2005_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geo</w:t>
              </w:r>
              <w:r w:rsidR="00B633DF" w:rsidRPr="00B633DF">
                <w:rPr>
                  <w:rStyle w:val="a6"/>
                  <w:color w:val="0F243E"/>
                </w:rPr>
                <w:t>6.</w:t>
              </w:r>
              <w:r w:rsidR="00B633DF" w:rsidRPr="00FD6F79">
                <w:rPr>
                  <w:rStyle w:val="a6"/>
                  <w:color w:val="0F243E"/>
                  <w:lang w:val="en-US"/>
                </w:rPr>
                <w:t>htm</w:t>
              </w:r>
            </w:hyperlink>
            <w:r w:rsidR="00B633DF" w:rsidRPr="00B633DF">
              <w:rPr>
                <w:rFonts w:ascii="Arial" w:hAnsi="Arial" w:cs="Arial"/>
                <w:color w:val="0F243E"/>
              </w:rPr>
              <w:t>.</w:t>
            </w:r>
          </w:p>
          <w:p w:rsidR="00B633DF" w:rsidRPr="00B633DF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pStyle w:val="a5"/>
              <w:spacing w:before="0" w:after="0"/>
              <w:rPr>
                <w:rFonts w:ascii="Arial" w:hAnsi="Arial" w:cs="Arial"/>
                <w:color w:val="0F243E"/>
                <w:lang w:val="en-US"/>
              </w:rPr>
            </w:pPr>
            <w:hyperlink r:id="rId69" w:history="1">
              <w:r w:rsidR="00B633DF" w:rsidRPr="00FD6F79">
                <w:rPr>
                  <w:rStyle w:val="a6"/>
                  <w:rFonts w:ascii="Arial" w:hAnsi="Arial" w:cs="Arial"/>
                  <w:lang w:val="en-US"/>
                </w:rPr>
                <w:t>www.rnmc.ru/matimage.php?sect=181&amp;link=/products/cdrom/educational/192.php</w:t>
              </w:r>
              <w:r w:rsidR="00B633DF" w:rsidRPr="00FD6F79">
                <w:rPr>
                  <w:rStyle w:val="a6"/>
                  <w:rFonts w:ascii="Arial" w:hAnsi="Arial" w:cs="Arial"/>
                </w:rPr>
                <w:t>ь</w:t>
              </w:r>
            </w:hyperlink>
            <w:r w:rsidR="00B633DF" w:rsidRPr="00FD6F79">
              <w:rPr>
                <w:rStyle w:val="a6"/>
                <w:rFonts w:ascii="Arial" w:hAnsi="Arial" w:cs="Arial"/>
                <w:color w:val="0F243E"/>
                <w:lang w:val="en-US"/>
              </w:rPr>
              <w:t xml:space="preserve"> </w:t>
            </w:r>
          </w:p>
          <w:p w:rsidR="00B633DF" w:rsidRPr="00FD6F79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B633DF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6F79"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>Гидросфера —водная оболочка Земли</w:t>
            </w:r>
            <w:r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Воды  Мирового океан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hyperlink r:id="rId70">
              <w:r w:rsidR="00B633DF" w:rsidRPr="00FD6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ygeograph.ru/uchebnik-geografii-5-6-klass-a-i-alekseev-skachat-besplatno/</w:t>
              </w:r>
            </w:hyperlink>
          </w:p>
          <w:p w:rsidR="00B633DF" w:rsidRPr="00FD6F79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Воды суш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127904" w:rsidP="00A3557E">
            <w:pPr>
              <w:rPr>
                <w:rFonts w:ascii="Times New Roman" w:hAnsi="Times New Roman"/>
                <w:color w:val="0F243E"/>
                <w:sz w:val="24"/>
                <w:szCs w:val="24"/>
                <w:lang w:val="ru-RU"/>
              </w:rPr>
            </w:pPr>
            <w:hyperlink r:id="rId71" w:history="1"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://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www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geopsiti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m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  <w:lang w:val="ru-RU"/>
                </w:rPr>
                <w:t>/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</w:hyperlink>
          </w:p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</w:rPr>
              <w:t>Человек и гидросфе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127904" w:rsidP="00A3557E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http</w:t>
              </w:r>
              <w:r w:rsidR="00B633DF" w:rsidRPr="00B633DF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://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school</w:t>
              </w:r>
              <w:r w:rsidR="00B633DF" w:rsidRPr="00B633DF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-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collection</w:t>
              </w:r>
              <w:r w:rsidR="00B633DF" w:rsidRPr="00B633DF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edu</w:t>
              </w:r>
              <w:r w:rsidR="00B633DF" w:rsidRPr="00B633DF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.</w:t>
              </w:r>
              <w:r w:rsidR="00B633DF" w:rsidRPr="00FD6F79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ru</w:t>
              </w:r>
              <w:r w:rsidR="00B633DF" w:rsidRPr="00B633DF">
                <w:rPr>
                  <w:rStyle w:val="a6"/>
                  <w:rFonts w:ascii="Times New Roman" w:hAnsi="Times New Roman"/>
                  <w:color w:val="0F243E"/>
                  <w:sz w:val="24"/>
                  <w:szCs w:val="24"/>
                </w:rPr>
                <w:t>/</w:t>
              </w:r>
            </w:hyperlink>
          </w:p>
          <w:p w:rsidR="00B633DF" w:rsidRPr="00B633DF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4"/>
                <w:szCs w:val="24"/>
                <w:lang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B633DF" w:rsidP="00A3557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w w:val="97"/>
                <w:sz w:val="28"/>
                <w:szCs w:val="28"/>
              </w:rPr>
              <w:t>Биосфера</w:t>
            </w:r>
            <w:r w:rsidRPr="00FD6F79">
              <w:rPr>
                <w:rFonts w:ascii="Times New Roman" w:hAnsi="Times New Roman"/>
                <w:b/>
                <w:w w:val="97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D6F79">
              <w:rPr>
                <w:rFonts w:ascii="Times New Roman" w:hAnsi="Times New Roman"/>
                <w:b/>
                <w:w w:val="97"/>
                <w:sz w:val="28"/>
                <w:szCs w:val="28"/>
              </w:rPr>
              <w:t>оболочка жизни</w:t>
            </w:r>
            <w:r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Биосфера. Почва - уникальный природный объект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054829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B633DF" w:rsidRDefault="00127904" w:rsidP="00B633DF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24"/>
                <w:szCs w:val="24"/>
              </w:rPr>
            </w:pPr>
            <w:hyperlink r:id="rId73" w:history="1"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tp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://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www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krugosvet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.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ru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/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cMenu</w:t>
              </w:r>
              <w:r w:rsidR="00B633DF" w:rsidRPr="00B633DF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/04_00.</w:t>
              </w:r>
              <w:r w:rsidR="00B633DF" w:rsidRPr="00FD6F79">
                <w:rPr>
                  <w:rFonts w:ascii="Times New Roman" w:eastAsia="Times New Roman" w:hAnsi="Times New Roman"/>
                  <w:color w:val="0F243E"/>
                  <w:sz w:val="24"/>
                  <w:szCs w:val="24"/>
                </w:rPr>
                <w:t>htm</w:t>
              </w:r>
            </w:hyperlink>
          </w:p>
          <w:p w:rsidR="00B633DF" w:rsidRPr="00B633DF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bidi="hi-IN"/>
              </w:rPr>
            </w:pPr>
          </w:p>
        </w:tc>
      </w:tr>
      <w:tr w:rsidR="00B633DF" w:rsidRPr="0043084A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FD6F79" w:rsidRDefault="00B633DF" w:rsidP="00A3557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FD6F79">
              <w:rPr>
                <w:rFonts w:ascii="Times New Roman" w:hAnsi="Times New Roman"/>
                <w:b/>
                <w:w w:val="97"/>
                <w:sz w:val="28"/>
                <w:szCs w:val="28"/>
              </w:rPr>
              <w:t>Природно-территориальные комплексы</w:t>
            </w:r>
            <w:r>
              <w:rPr>
                <w:rFonts w:ascii="Times New Roman" w:hAnsi="Times New Roman"/>
                <w:b/>
                <w:w w:val="97"/>
                <w:sz w:val="28"/>
                <w:szCs w:val="28"/>
                <w:lang w:val="ru-RU"/>
              </w:rPr>
              <w:t xml:space="preserve"> (1 час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3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rPr>
                <w:rFonts w:ascii="Times New Roman" w:eastAsia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Природно-территориальные комплекс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43084A" w:rsidRDefault="00B633DF" w:rsidP="00B633DF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  <w:r w:rsidRPr="00B633DF">
              <w:rPr>
                <w:rFonts w:ascii="Times New Roman" w:hAnsi="Times New Roman" w:cs="Lohit Devanagari"/>
                <w:b/>
                <w:sz w:val="28"/>
                <w:lang w:val="ru-RU" w:bidi="hi-IN"/>
              </w:rPr>
              <w:t>https://mygeograph.ru/uchebnik-geografii-5-6-klass-a-i-alekseev-skachat-besplatno</w:t>
            </w:r>
          </w:p>
        </w:tc>
      </w:tr>
      <w:tr w:rsidR="00B633DF" w:rsidRPr="00127904" w:rsidTr="00F228E4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691706" w:rsidRDefault="00B633DF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DF" w:rsidRPr="0043084A" w:rsidRDefault="00B633DF" w:rsidP="00A3557E">
            <w:pPr>
              <w:widowControl w:val="0"/>
              <w:jc w:val="center"/>
              <w:rPr>
                <w:rFonts w:ascii="Times New Roman" w:hAnsi="Times New Roman" w:cs="Lohit Devanagari"/>
                <w:b/>
                <w:sz w:val="28"/>
                <w:lang w:val="ru-RU" w:bidi="hi-IN"/>
              </w:rPr>
            </w:pPr>
          </w:p>
        </w:tc>
      </w:tr>
    </w:tbl>
    <w:p w:rsidR="009C487C" w:rsidRPr="00B633DF" w:rsidRDefault="009C487C">
      <w:pPr>
        <w:rPr>
          <w:lang w:val="ru-RU"/>
        </w:rPr>
      </w:pPr>
    </w:p>
    <w:p w:rsidR="009C487C" w:rsidRDefault="009C487C">
      <w:pPr>
        <w:rPr>
          <w:lang w:val="ru-RU"/>
        </w:rPr>
      </w:pPr>
    </w:p>
    <w:p w:rsidR="002D583B" w:rsidRPr="00B633DF" w:rsidRDefault="002D583B">
      <w:pPr>
        <w:rPr>
          <w:lang w:val="ru-RU"/>
        </w:rPr>
      </w:pPr>
    </w:p>
    <w:p w:rsidR="002D583B" w:rsidRDefault="002D583B" w:rsidP="002D583B">
      <w:pPr>
        <w:spacing w:line="254" w:lineRule="auto"/>
        <w:jc w:val="center"/>
        <w:rPr>
          <w:rFonts w:cs="Cambria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7 класс. 34 ч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3"/>
        <w:gridCol w:w="6819"/>
        <w:gridCol w:w="2519"/>
        <w:gridCol w:w="4237"/>
      </w:tblGrid>
      <w:tr w:rsidR="002D583B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D583B" w:rsidRDefault="002D583B" w:rsidP="00A3557E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именование раздела. Тема уро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2D583B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Pr="002D583B" w:rsidRDefault="002D583B" w:rsidP="002D583B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D583B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Географическая оболочк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3B" w:rsidRDefault="002D583B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2367C" w:rsidRP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  <w:w w:val="97"/>
              </w:rPr>
              <w:t>Географическая оболоч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127904" w:rsidRDefault="0032367C" w:rsidP="0032367C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</w:rPr>
            </w:pPr>
          </w:p>
          <w:p w:rsidR="0032367C" w:rsidRPr="00127904" w:rsidRDefault="00127904" w:rsidP="003236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32367C" w:rsidRPr="0012790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chelovechestvo-na-zemle/prirodnye-kompleksy</w:t>
              </w:r>
            </w:hyperlink>
          </w:p>
          <w:p w:rsidR="0032367C" w:rsidRPr="00127904" w:rsidRDefault="0032367C" w:rsidP="0032367C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</w:rPr>
            </w:pPr>
          </w:p>
          <w:p w:rsidR="0032367C" w:rsidRPr="00127904" w:rsidRDefault="0032367C" w:rsidP="0032367C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</w:rPr>
            </w:pPr>
          </w:p>
          <w:p w:rsidR="0032367C" w:rsidRPr="00127904" w:rsidRDefault="0032367C" w:rsidP="0032367C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ая среда – земное окружение человеческого общест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5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5-klass/litosfera-tvyordaya-obolochka-zemli/dvizheniya-zemnoy-kory-vulkany-geyzery</w:t>
              </w:r>
            </w:hyperlink>
          </w:p>
          <w:p w:rsidR="0032367C" w:rsidRPr="0032367C" w:rsidRDefault="0032367C" w:rsidP="0032367C">
            <w:pPr>
              <w:rPr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lang w:val="ru-RU"/>
              </w:rPr>
              <w:t>Разнообразие природы Земли. Широтная з</w:t>
            </w:r>
            <w:r>
              <w:rPr>
                <w:lang w:val="ru-RU"/>
              </w:rPr>
              <w:t>ональность и высотная поясност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temperatura-vozduha</w:t>
              </w:r>
            </w:hyperlink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  <w:hyperlink r:id="rId77" w:history="1"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https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://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resh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.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edu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.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ru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subject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lesson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1661/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start</w:t>
              </w:r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32367C"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 xml:space="preserve">   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557E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Литосфера и рельеф Земл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тосфера и рельеф Земл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4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EE12AB" w:rsidRDefault="0032367C" w:rsidP="00A3557E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логическая история Земли</w:t>
            </w:r>
          </w:p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  <w:lang w:val="ru-RU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3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snapToGrid w:val="0"/>
                <w:lang w:val="ru-RU"/>
              </w:rPr>
              <w:t>Происхождение материков и впадин океан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78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2730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EE12AB">
              <w:rPr>
                <w:rFonts w:ascii="Times New Roman" w:eastAsia="Times New Roman" w:hAnsi="Times New Roman"/>
                <w:lang w:val="ru-RU" w:eastAsia="ru-RU"/>
              </w:rPr>
              <w:t>Рельеф Земл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9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1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snapToGrid w:val="0"/>
              </w:rPr>
              <w:t>Планетарные формы рельеф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4/start/</w:t>
              </w:r>
            </w:hyperlink>
          </w:p>
          <w:p w:rsidR="0032367C" w:rsidRPr="0032367C" w:rsidRDefault="0032367C" w:rsidP="0032367C">
            <w:pPr>
              <w:rPr>
                <w:sz w:val="24"/>
                <w:szCs w:val="24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lastRenderedPageBreak/>
              <w:t>1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napToGrid w:val="0"/>
                <w:lang w:val="ru-RU" w:eastAsia="ru-RU"/>
              </w:rPr>
              <w:t>Размещение</w:t>
            </w:r>
            <w:r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крупных форм рельефа</w:t>
            </w:r>
            <w:r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. </w:t>
            </w:r>
            <w:r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</w:t>
            </w:r>
            <w:r w:rsidRPr="007A471A">
              <w:rPr>
                <w:rFonts w:ascii="Times New Roman" w:eastAsia="Times New Roman" w:hAnsi="Times New Roman"/>
                <w:snapToGrid w:val="0"/>
                <w:lang w:val="ru-RU" w:eastAsia="ru-RU"/>
              </w:rPr>
              <w:t>Преобразование рельефа человеком</w:t>
            </w:r>
            <w:r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</w:t>
            </w:r>
            <w:r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A471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471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81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no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avleni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2</w:t>
              </w:r>
            </w:hyperlink>
          </w:p>
          <w:p w:rsidR="0032367C" w:rsidRPr="0032367C" w:rsidRDefault="0032367C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ru-RU" w:eastAsia="ru-RU"/>
              </w:rPr>
            </w:pPr>
            <w:r w:rsidRPr="00A3557E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Атмосфера и климаты Земл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8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A471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A471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471A">
              <w:rPr>
                <w:rFonts w:ascii="Times New Roman" w:eastAsia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A471A">
              <w:rPr>
                <w:rFonts w:ascii="Times New Roman" w:hAnsi="Times New Roman"/>
                <w:lang w:val="ru-RU"/>
              </w:rPr>
              <w:t>Атмосф</w:t>
            </w:r>
            <w:r>
              <w:rPr>
                <w:rFonts w:ascii="Times New Roman" w:hAnsi="Times New Roman"/>
              </w:rPr>
              <w:t xml:space="preserve">ера </w:t>
            </w:r>
            <w:r w:rsidRPr="007125DA">
              <w:rPr>
                <w:rFonts w:ascii="Times New Roman" w:hAnsi="Times New Roman"/>
              </w:rPr>
              <w:t xml:space="preserve"> Земли</w:t>
            </w:r>
            <w:r w:rsidRPr="007125DA">
              <w:rPr>
                <w:rFonts w:ascii="Times New Roman" w:hAnsi="Times New Roman"/>
              </w:rPr>
              <w:tab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1665/start/</w:t>
            </w:r>
          </w:p>
          <w:p w:rsidR="0032367C" w:rsidRPr="0032367C" w:rsidRDefault="0032367C" w:rsidP="00A3557E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367C" w:rsidRP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snapToGrid w:val="0"/>
              </w:rPr>
              <w:t>Климатообразующие фактор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127904" w:rsidRDefault="0032367C" w:rsidP="0032367C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</w:rPr>
            </w:pPr>
          </w:p>
          <w:p w:rsidR="0032367C" w:rsidRPr="00127904" w:rsidRDefault="00127904" w:rsidP="003236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32367C" w:rsidRPr="0012790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chelovechestvo-na-zemle/prirodnye-kompleksy</w:t>
              </w:r>
            </w:hyperlink>
          </w:p>
          <w:p w:rsidR="0032367C" w:rsidRPr="00127904" w:rsidRDefault="0032367C" w:rsidP="0032367C">
            <w:pPr>
              <w:rPr>
                <w:rFonts w:ascii="Times New Roman" w:eastAsia="Times New Roman" w:hAnsi="Times New Roman"/>
                <w:color w:val="1F497D"/>
                <w:w w:val="97"/>
                <w:sz w:val="24"/>
                <w:szCs w:val="24"/>
                <w:u w:val="single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A471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A471A" w:rsidRDefault="0032367C" w:rsidP="00A3557E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7A471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Климатообразующие факторы</w:t>
            </w:r>
          </w:p>
          <w:p w:rsidR="0032367C" w:rsidRPr="007125DA" w:rsidRDefault="0032367C" w:rsidP="00A3557E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A471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127904" w:rsidRDefault="00127904" w:rsidP="00323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83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5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itosfer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tvyorday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obolochk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emli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vizheniy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zemno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or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vulkan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yzery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Климатические пояс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temperatura-vozduha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Закономерности распределения температур воздух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hyperlink r:id="rId85" w:history="1">
              <w:r w:rsidR="0032367C" w:rsidRPr="0032367C">
                <w:rPr>
                  <w:rStyle w:val="a6"/>
                  <w:rFonts w:ascii="Times New Roman" w:hAnsi="Times New Roman"/>
                  <w:color w:val="1F497D"/>
                  <w:sz w:val="24"/>
                  <w:szCs w:val="24"/>
                  <w:u w:val="single"/>
                </w:rPr>
                <w:t>https://resh.edu.ru/subject/lesson/1661/start/</w:t>
              </w:r>
            </w:hyperlink>
            <w:r w:rsidR="0032367C"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 xml:space="preserve">   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Атмосферное давле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Климат и челове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557E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Мировой океан — основная часть гидросферы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        (6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Мировой океан и его значения для челове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7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4/start/</w:t>
              </w:r>
            </w:hyperlink>
          </w:p>
          <w:p w:rsidR="0032367C" w:rsidRPr="0032367C" w:rsidRDefault="0032367C" w:rsidP="0032367C">
            <w:pPr>
              <w:rPr>
                <w:sz w:val="24"/>
                <w:szCs w:val="24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Атлантический океан. Природа и виды хозяйственной деятельности в океан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88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no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avleni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2</w:t>
              </w:r>
            </w:hyperlink>
          </w:p>
          <w:p w:rsidR="0032367C" w:rsidRPr="0032367C" w:rsidRDefault="0032367C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ирода Индийского  океан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4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Тихий океан.</w:t>
            </w:r>
            <w:r w:rsidRPr="007125DA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 xml:space="preserve"> </w:t>
            </w:r>
            <w:r w:rsidRPr="007125DA">
              <w:rPr>
                <w:rFonts w:ascii="Times New Roman" w:hAnsi="Times New Roman"/>
                <w:lang w:val="ru-RU"/>
              </w:rPr>
              <w:t>Виды хозяйственной деятельности в океана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  <w:lang w:val="ru-RU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3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Северный Ледовитый океан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89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2730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lang w:val="ru-RU" w:eastAsia="ru-RU"/>
              </w:rPr>
              <w:t>Вода на Земл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90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1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367C" w:rsidRP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3557E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Численность населени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3 часа)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Населения Земл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91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no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avleni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2</w:t>
              </w:r>
            </w:hyperlink>
          </w:p>
          <w:p w:rsidR="0032367C" w:rsidRPr="0032367C" w:rsidRDefault="0032367C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Численность и размещения населения ми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</w:rPr>
              <w:t>Человеческие расы</w:t>
            </w:r>
          </w:p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557E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Страны и народы ми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4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1F497D"/>
                <w:sz w:val="24"/>
                <w:szCs w:val="24"/>
                <w:lang w:val="ru-RU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Страны и народы ми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1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Народы мира, разнообразие стран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3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4/start/</w:t>
              </w:r>
            </w:hyperlink>
          </w:p>
          <w:p w:rsidR="0032367C" w:rsidRPr="0032367C" w:rsidRDefault="0032367C" w:rsidP="0032367C">
            <w:pPr>
              <w:rPr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Религии мира и культурноисторические регио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  <w:p w:rsidR="0032367C" w:rsidRPr="0032367C" w:rsidRDefault="0032367C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lastRenderedPageBreak/>
              <w:t>3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A3557E" w:rsidRDefault="0032367C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55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Южные материк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13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</w:rPr>
              <w:t xml:space="preserve"> </w:t>
            </w:r>
            <w:r w:rsidRPr="007125DA">
              <w:rPr>
                <w:rFonts w:ascii="Times New Roman" w:hAnsi="Times New Roman"/>
                <w:lang w:val="ru-RU"/>
              </w:rPr>
              <w:t>Южные матер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5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Особенности природы и населения южных материков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6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1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Африка. Географическое положение Африки. История исследования материка 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97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4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  <w:p w:rsidR="0032367C" w:rsidRPr="0032367C" w:rsidRDefault="0032367C" w:rsidP="0032367C">
            <w:pPr>
              <w:rPr>
                <w:sz w:val="24"/>
                <w:szCs w:val="24"/>
                <w:lang w:val="ru-RU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35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собенности природы  Афр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  <w:p w:rsidR="0032367C" w:rsidRPr="0032367C" w:rsidRDefault="0032367C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Население и политическая карта Афр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ое положение и природа Южной Амер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</w:t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</w:rPr>
              <w:t>Особенности природ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9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3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ое положение Австралии и Океании. История открытия и исслед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0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1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Природа материка Австрал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1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4/start/</w:t>
              </w:r>
            </w:hyperlink>
          </w:p>
          <w:p w:rsidR="0032367C" w:rsidRPr="0032367C" w:rsidRDefault="0032367C" w:rsidP="0032367C">
            <w:pPr>
              <w:rPr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Население Австрал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  <w:p w:rsidR="0032367C" w:rsidRPr="0032367C" w:rsidRDefault="0032367C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 исследования самого южного материка Земл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Антарктида: природа матер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3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67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еверные </w:t>
            </w:r>
            <w:r w:rsidRPr="0032367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материк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15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собенности природы и населения северных материк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4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4/start/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ое положение Северной Америки. История исследования матер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ирода и население матер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lastRenderedPageBreak/>
              <w:t>4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</w:rPr>
              <w:t>Региональное деление Амер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Географическое положение Евразии. История исследования материка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6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сновные черты природы Евразии. Население матер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7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1/start/</w:t>
              </w:r>
            </w:hyperlink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Региональное деление Европы на субрегионы. Северная Европ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08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4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5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За</w:t>
            </w:r>
            <w:r w:rsidRPr="007125DA">
              <w:rPr>
                <w:rFonts w:ascii="Times New Roman" w:hAnsi="Times New Roman"/>
              </w:rPr>
              <w:t>падная Европ</w:t>
            </w:r>
            <w:r w:rsidRPr="007125DA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</w:rPr>
              <w:t>Центральная и Восточная Европ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Южная Европ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snapToGrid w:val="0"/>
              </w:rPr>
              <w:t>Страны</w:t>
            </w:r>
            <w:r w:rsidRPr="007125DA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7125DA">
              <w:rPr>
                <w:rFonts w:ascii="Times New Roman" w:hAnsi="Times New Roman"/>
                <w:snapToGrid w:val="0"/>
              </w:rPr>
              <w:t>Юго-Западной Аз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0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snapToGrid w:val="0"/>
                <w:lang w:val="ru-RU"/>
              </w:rPr>
              <w:t xml:space="preserve">Юго-Западная Азия. Иран и Афганистан. </w:t>
            </w:r>
            <w:r w:rsidRPr="007125DA">
              <w:rPr>
                <w:rFonts w:ascii="Times New Roman" w:hAnsi="Times New Roman"/>
                <w:snapToGrid w:val="0"/>
              </w:rPr>
              <w:t>Южная Азия. Инд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1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1681/start/</w:t>
              </w:r>
            </w:hyperlink>
          </w:p>
          <w:p w:rsidR="0032367C" w:rsidRPr="0032367C" w:rsidRDefault="0032367C" w:rsidP="0032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D6408C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6408C">
              <w:rPr>
                <w:rFonts w:ascii="Times New Roman" w:eastAsia="Times New Roman" w:hAnsi="Times New Roman"/>
                <w:color w:val="000000"/>
                <w:lang w:val="ru-RU"/>
              </w:rPr>
              <w:t>5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6D454F" w:rsidRDefault="0032367C" w:rsidP="00A3557E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lang w:val="ru-RU" w:eastAsia="ru-RU"/>
              </w:rPr>
            </w:pPr>
            <w:r w:rsidRPr="007125D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Центральная и </w:t>
            </w:r>
            <w:r w:rsidRPr="006D454F">
              <w:rPr>
                <w:rFonts w:ascii="Times New Roman" w:eastAsia="Times New Roman" w:hAnsi="Times New Roman"/>
                <w:snapToGrid w:val="0"/>
                <w:lang w:val="ru-RU" w:eastAsia="ru-RU"/>
              </w:rPr>
              <w:t>Восточная Азия. Китай</w:t>
            </w:r>
          </w:p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12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4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5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snapToGrid w:val="0"/>
                <w:lang w:val="ru-RU"/>
              </w:rPr>
              <w:t>Юго-Восточная Азия. Индонез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hyperlink r:id="rId113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nterneturok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geografy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6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las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a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atmosferno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davlenie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-2</w:t>
              </w:r>
            </w:hyperlink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lang w:val="ru-RU"/>
              </w:rPr>
              <w:t>5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hAnsi="Times New Roman"/>
                <w:lang w:val="ru-RU"/>
              </w:rPr>
              <w:t>Обобщение 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:/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esh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ed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.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ru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ubjec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lesson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2754/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start</w:t>
            </w: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  <w:lang w:val="ru-RU"/>
              </w:rPr>
              <w:t>/</w:t>
            </w: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A3557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67C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Взаимодействие природы и обществ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6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  <w:lang w:val="ru-RU"/>
              </w:rPr>
            </w:pPr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lang w:val="ru-RU"/>
              </w:rPr>
              <w:t>6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заимодействие природы и общест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14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2730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lang w:val="ru-RU"/>
              </w:rPr>
              <w:t>6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lang w:val="ru-RU" w:eastAsia="ru-RU"/>
              </w:rPr>
            </w:pPr>
            <w:r w:rsidRPr="00985119">
              <w:rPr>
                <w:rFonts w:ascii="Times New Roman" w:eastAsia="Times New Roman" w:hAnsi="Times New Roman"/>
                <w:snapToGrid w:val="0"/>
                <w:lang w:val="ru-RU" w:eastAsia="ru-RU"/>
              </w:rPr>
              <w:t>Природа – основа жизни людей</w:t>
            </w:r>
          </w:p>
          <w:p w:rsidR="0032367C" w:rsidRPr="00985119" w:rsidRDefault="0032367C" w:rsidP="00A3557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15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1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32367C" w:rsidRPr="00127904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6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hAnsi="Times New Roman"/>
                <w:lang w:val="ru-RU"/>
              </w:rPr>
              <w:t>Изменение природы человеко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127904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hyperlink r:id="rId116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:/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esh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d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ubjec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lesson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1684/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tart</w:t>
              </w:r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6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овек и природа: история взаимоотноше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7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  <w:p w:rsidR="0032367C" w:rsidRPr="0032367C" w:rsidRDefault="0032367C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985119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Будущее нашей планеты и человечест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4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Урок повторения и обобщения раздела «Взаимодействие природы и общества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32367C" w:rsidP="0032367C">
            <w:pPr>
              <w:rPr>
                <w:color w:val="1F497D"/>
                <w:sz w:val="24"/>
                <w:szCs w:val="24"/>
                <w:u w:val="single"/>
              </w:rPr>
            </w:pPr>
            <w:r w:rsidRPr="0032367C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2753/start/</w:t>
            </w:r>
          </w:p>
        </w:tc>
      </w:tr>
      <w:tr w:rsidR="0032367C" w:rsidTr="002D583B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7125DA" w:rsidRDefault="0032367C" w:rsidP="00A3557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Pr="0032367C" w:rsidRDefault="00127904" w:rsidP="0032367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8" w:history="1">
              <w:r w:rsidR="0032367C" w:rsidRPr="0032367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2730/start/</w:t>
              </w:r>
            </w:hyperlink>
          </w:p>
        </w:tc>
      </w:tr>
    </w:tbl>
    <w:p w:rsidR="009C487C" w:rsidRPr="0032367C" w:rsidRDefault="009C487C"/>
    <w:p w:rsidR="009C487C" w:rsidRPr="0032367C" w:rsidRDefault="009C487C"/>
    <w:p w:rsidR="0032367C" w:rsidRDefault="0032367C" w:rsidP="0032367C">
      <w:pPr>
        <w:spacing w:line="254" w:lineRule="auto"/>
        <w:jc w:val="center"/>
        <w:rPr>
          <w:rFonts w:cs="Cambria"/>
          <w:sz w:val="20"/>
          <w:szCs w:val="20"/>
          <w:lang w:val="ru-RU"/>
        </w:rPr>
      </w:pPr>
      <w:r w:rsidRPr="004B289C">
        <w:rPr>
          <w:rFonts w:ascii="Times New Roman" w:hAnsi="Times New Roman"/>
          <w:b/>
          <w:bCs/>
          <w:sz w:val="28"/>
          <w:szCs w:val="28"/>
          <w:lang w:val="ru-RU"/>
        </w:rPr>
        <w:t>8 класс. 68 ч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3"/>
        <w:gridCol w:w="6819"/>
        <w:gridCol w:w="2519"/>
        <w:gridCol w:w="4237"/>
      </w:tblGrid>
      <w:tr w:rsidR="0032367C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Default="0032367C" w:rsidP="0032367C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 w:rsidRPr="004B28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32367C" w:rsidRDefault="0032367C" w:rsidP="0032367C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 w:rsidRPr="004B28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Default="0032367C" w:rsidP="0032367C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именование раздела. Тема уро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Default="0032367C" w:rsidP="0032367C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 w:rsidRPr="004B28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7C" w:rsidRDefault="0032367C" w:rsidP="0032367C">
            <w:pPr>
              <w:widowControl w:val="0"/>
              <w:jc w:val="center"/>
              <w:rPr>
                <w:rFonts w:cs="Cambria"/>
                <w:sz w:val="20"/>
                <w:szCs w:val="20"/>
                <w:lang w:val="ru-RU"/>
              </w:rPr>
            </w:pPr>
            <w:r w:rsidRPr="004B289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Электронн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 образовательные ресурсы</w:t>
            </w:r>
          </w:p>
        </w:tc>
      </w:tr>
      <w:tr w:rsidR="005E1F76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4B289C" w:rsidRDefault="005E1F76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5E1F76" w:rsidRDefault="005E1F76" w:rsidP="005E1F76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История формирования и освоения территории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4B289C" w:rsidRDefault="005E1F76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4B289C" w:rsidRDefault="005E1F76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E1F76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054829" w:rsidRDefault="005E1F76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054829" w:rsidRDefault="005E1F76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селение и освоение территории России в 9-17вв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054829" w:rsidRDefault="005E1F76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F76" w:rsidRPr="00DB3D2F" w:rsidRDefault="00127904" w:rsidP="0032367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9"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селение и хозяйственное освоение территории России в 18-19в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Территориальные изменения и географическое изучение России в 20 веке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Географическое положение и границы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           (5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5E1F76">
              <w:rPr>
                <w:rFonts w:ascii="Times New Roman" w:eastAsia="Times New Roman" w:hAnsi="Times New Roman"/>
                <w:color w:val="000000"/>
                <w:lang w:val="ru-RU"/>
              </w:rPr>
              <w:t>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еографическое положение и его виды. Размеры территории и природно-географическое положение Росс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5E1F7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2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5E1F76">
              <w:rPr>
                <w:rFonts w:ascii="Times New Roman" w:eastAsia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Экономико-географическое и транспортно-географическое положение Росс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осударственная территория России. Типы российских границ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5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Сухопутные и морские границы Росс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6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Время на территории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2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lastRenderedPageBreak/>
              <w:t>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Различия во времени на территории Росс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7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bCs/>
                <w:lang w:val="ru-RU" w:eastAsia="ru-RU"/>
              </w:rPr>
              <w:t>Определение поясного времени для разных</w:t>
            </w:r>
            <w:r w:rsidRPr="007170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717007">
              <w:rPr>
                <w:rFonts w:ascii="Times New Roman" w:eastAsia="Times New Roman" w:hAnsi="Times New Roman"/>
                <w:bCs/>
                <w:lang w:val="ru-RU" w:eastAsia="ru-RU"/>
              </w:rPr>
              <w:t>городов</w:t>
            </w:r>
            <w:r w:rsidRPr="007170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4548E0">
              <w:rPr>
                <w:rFonts w:ascii="Times New Roman" w:eastAsia="Times New Roman" w:hAnsi="Times New Roman"/>
                <w:bCs/>
                <w:lang w:val="ru-RU" w:eastAsia="ru-RU"/>
              </w:rPr>
              <w:t>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8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Административно территориальное устройство России. Районирование территор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4</w:t>
            </w: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осударственное устройство и территориальное деление Российской Федераци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29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Районирование как метод географических исследований и территориального управл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3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Сравнение границ федеральных округов и макрорегионов с целью выявления состава и особенностей географического полож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3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3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Природные условия и ресурсы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5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Природные условия и природные ресурс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3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Природно-ресурсный капитал и экологический потенциал 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3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сновные ресурсные базы. Природные ресурсы суши и морей, омывающих Россию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35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1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Минеральные ресурсы страны и проблемы их рационального использ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36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Характеристика природно-ресурсного капитала Воронежской области по картам и статистическим материала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37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5E1F76" w:rsidRDefault="00DB3D2F" w:rsidP="0006114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1F76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Геологическое строение, рельеф и полезные ископаемы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8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Геологическая истор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38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Развитие земной кор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39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Рельеф 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4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bCs/>
                <w:lang w:val="ru-RU" w:eastAsia="ru-RU"/>
              </w:rPr>
              <w:t>Зависимость между тектоническим строением, рельефом и размещением основных групп полезных ископаемы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4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висимость рельефа от внешних геологических процесс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4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Литосфера. Рельеф. Челове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4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Рельеф</w:t>
            </w: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 Воронеж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4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45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Климат и климатические услови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7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8</w:t>
            </w:r>
            <w:r w:rsidRPr="0071700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Условия формирования клима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46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Движение воздушных масс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47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кономерности распределения тепла и влаги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48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Климатические пояса и типы климат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49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Климат и челове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5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Климат Воронеж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5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5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Моря России. Внутренние воды и водные ресурсы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  (7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Моря как крупные природные комплексы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5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lastRenderedPageBreak/>
              <w:t>3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Реки, их зависимость от рельефа.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5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3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висимость речной сети от климата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55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3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Озера. Болота. Ледники. Подземные воды. </w:t>
            </w:r>
            <w:r w:rsidRPr="00717007">
              <w:rPr>
                <w:rFonts w:ascii="Times New Roman" w:eastAsia="Times New Roman" w:hAnsi="Times New Roman"/>
                <w:lang w:eastAsia="ru-RU"/>
              </w:rPr>
              <w:t>Многолетняя мерзло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56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3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Водные ресурс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57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Внутренние воды и водные ресурсы Воронеж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58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59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Природнохозяйственные зоны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15 часов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Почва как особое природное образова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6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лавные типы почв и их размещение по территории 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6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Почвенные ресурсы. Почвы и челове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6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Особенности почв Воронеж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6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4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Растительный и животный мир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6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Биологические ресурс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127904">
            <w:pPr>
              <w:rPr>
                <w:lang w:val="ru-RU"/>
              </w:rPr>
            </w:pPr>
            <w:hyperlink r:id="rId165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dex</w:t>
              </w:r>
              <w:r w:rsidR="00DB3D2F" w:rsidRPr="00DB3D2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Растительный и животный мир Воронеж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66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Природное районирование. Природная зона как особый природный комплекс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67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Северные безлесные природные зоны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68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Лесные зоны. Тайг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69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Смешанные и широколиственные лес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Южные безлесные зоны: степи, полупустыни и пустын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Высотная поясност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Особо охраняемые природные</w:t>
            </w:r>
          </w:p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территории 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</w:rPr>
              <w:t>Численность населения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DB3D2F"/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Численность и воспроизводство населения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5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eastAsia="ru-RU"/>
              </w:rPr>
              <w:t>Миграции населения в 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6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  Определение по статистическим данным прироста населения отдельных субъектов РФ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7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Территориальные особенности размещения населения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3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Географические особенности размещения насел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8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Особенности урбанизации в России. Городское населе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79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80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Народы и религии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(2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Этнический и языковой состав населения Росси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81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Культурно-исторические особенности народов России. </w:t>
            </w:r>
            <w:r w:rsidRPr="00717007">
              <w:rPr>
                <w:rFonts w:ascii="Times New Roman" w:eastAsia="Times New Roman" w:hAnsi="Times New Roman"/>
                <w:lang w:eastAsia="ru-RU"/>
              </w:rPr>
              <w:t>География основных религ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82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RPr="00127904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717007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F2189"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>Половой и возрастной состав населения Росс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       (3 часа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2F218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DB3D2F" w:rsidRDefault="00DB3D2F">
            <w:pPr>
              <w:rPr>
                <w:lang w:val="ru-RU"/>
              </w:rPr>
            </w:pPr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Половой и возрастной состав населения. </w:t>
            </w:r>
            <w:r w:rsidRPr="00717007">
              <w:rPr>
                <w:rFonts w:ascii="Times New Roman" w:eastAsia="Times New Roman" w:hAnsi="Times New Roman"/>
                <w:lang w:eastAsia="ru-RU"/>
              </w:rPr>
              <w:t>Средняя продолжительность жизн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83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  <w:tr w:rsidR="00DB3D2F" w:rsidTr="0032367C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ъяснение динамики половозрастного состава населения Росси  на основе анализа половозрастных пирамид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Pr="00054829" w:rsidRDefault="00DB3D2F" w:rsidP="0006114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D2F" w:rsidRDefault="00127904">
            <w:hyperlink r:id="rId184"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лена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24.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рф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География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8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класс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Алексеев</w:t>
              </w:r>
              <w:r w:rsidR="00DB3D2F" w:rsidRPr="00274AC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/index.html</w:t>
              </w:r>
            </w:hyperlink>
          </w:p>
        </w:tc>
      </w:tr>
    </w:tbl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p w:rsidR="009C487C" w:rsidRPr="0032367C" w:rsidRDefault="009C487C"/>
    <w:sectPr w:rsidR="009C487C" w:rsidRPr="0032367C" w:rsidSect="009C48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0301"/>
    <w:multiLevelType w:val="hybridMultilevel"/>
    <w:tmpl w:val="F326BD8A"/>
    <w:lvl w:ilvl="0" w:tplc="56D8264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4F54060C"/>
    <w:multiLevelType w:val="hybridMultilevel"/>
    <w:tmpl w:val="B310FBFE"/>
    <w:lvl w:ilvl="0" w:tplc="F914076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68"/>
    <w:rsid w:val="00092D44"/>
    <w:rsid w:val="00127904"/>
    <w:rsid w:val="002D583B"/>
    <w:rsid w:val="002F2189"/>
    <w:rsid w:val="0032367C"/>
    <w:rsid w:val="003D0C77"/>
    <w:rsid w:val="0053412B"/>
    <w:rsid w:val="005E1F76"/>
    <w:rsid w:val="009C487C"/>
    <w:rsid w:val="00A3557E"/>
    <w:rsid w:val="00A90168"/>
    <w:rsid w:val="00B633DF"/>
    <w:rsid w:val="00D55A0E"/>
    <w:rsid w:val="00DB3D2F"/>
    <w:rsid w:val="00E838E8"/>
    <w:rsid w:val="00F228E4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2824"/>
  <w15:docId w15:val="{3EC7F1B6-6E06-4D38-824C-1503B302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8"/>
    <w:rPr>
      <w:rFonts w:ascii="Cambria" w:eastAsia="MS Mincho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68"/>
    <w:pPr>
      <w:ind w:left="720"/>
      <w:contextualSpacing/>
    </w:pPr>
  </w:style>
  <w:style w:type="paragraph" w:styleId="a4">
    <w:name w:val="No Spacing"/>
    <w:uiPriority w:val="1"/>
    <w:qFormat/>
    <w:rsid w:val="009C487C"/>
    <w:pPr>
      <w:spacing w:after="0" w:line="240" w:lineRule="auto"/>
    </w:pPr>
    <w:rPr>
      <w:rFonts w:ascii="Cambria" w:eastAsia="MS Mincho" w:hAnsi="Cambria" w:cs="Times New Roman"/>
      <w:lang w:val="en-US"/>
    </w:rPr>
  </w:style>
  <w:style w:type="paragraph" w:styleId="a5">
    <w:name w:val="Normal (Web)"/>
    <w:basedOn w:val="a"/>
    <w:unhideWhenUsed/>
    <w:rsid w:val="0053412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53412B"/>
    <w:rPr>
      <w:strike w:val="0"/>
      <w:dstrike w:val="0"/>
      <w:color w:val="FF9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117" Type="http://schemas.openxmlformats.org/officeDocument/2006/relationships/hyperlink" Target="https://interneturok.ru/lesson/geografy/6-klass/atmosfera/atmosfernoe-davlenie-2" TargetMode="External"/><Relationship Id="rId21" Type="http://schemas.openxmlformats.org/officeDocument/2006/relationships/hyperlink" Target="https://mygeograph.ru/uchebnik-geografii-5-6-klass-a-i-alekseev-skachat-besplatno/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https://mygeograph.ru/uchebnik-geografii-5-6-klass-a-i-alekseev-skachat-besplatno/" TargetMode="External"/><Relationship Id="rId63" Type="http://schemas.openxmlformats.org/officeDocument/2006/relationships/hyperlink" Target="https://mygeograph.ru/uchebnik-geografii-5-6-klass-a-i-alekseev-skachat-besplatno/" TargetMode="External"/><Relationship Id="rId68" Type="http://schemas.openxmlformats.org/officeDocument/2006/relationships/hyperlink" Target="http://edu.km.ru/projects/vschool/uroki_2005_geo6.htm" TargetMode="External"/><Relationship Id="rId84" Type="http://schemas.openxmlformats.org/officeDocument/2006/relationships/hyperlink" Target="https://interneturok.ru/lesson/geografy/6-klass/atmosfera/temperatura-vozduha" TargetMode="External"/><Relationship Id="rId89" Type="http://schemas.openxmlformats.org/officeDocument/2006/relationships/hyperlink" Target="https://resh.edu.ru/subject/lesson/2730/start/" TargetMode="External"/><Relationship Id="rId112" Type="http://schemas.openxmlformats.org/officeDocument/2006/relationships/hyperlink" Target="https://resh.edu.ru/subject/lesson/1684/start/" TargetMode="External"/><Relationship Id="rId133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6" Type="http://schemas.openxmlformats.org/officeDocument/2006/relationships/hyperlink" Target="http://school-collection.edu.ru/catalog/rubr/687ac403-37dc-49d2-8f0d-55565014ea34/109976/" TargetMode="External"/><Relationship Id="rId107" Type="http://schemas.openxmlformats.org/officeDocument/2006/relationships/hyperlink" Target="https://resh.edu.ru/subject/lesson/1681/start/" TargetMode="External"/><Relationship Id="rId11" Type="http://schemas.openxmlformats.org/officeDocument/2006/relationships/hyperlink" Target="https://mygeograph.ru/uchebnik-geografii-5-6-klass-a-i-alekseev-skachat-besplatno/" TargetMode="External"/><Relationship Id="rId32" Type="http://schemas.openxmlformats.org/officeDocument/2006/relationships/hyperlink" Target="https://mygeograph.ru/uchebnik-geografii-5-6-klass-a-i-alekseev-skachat-besplatno/" TargetMode="External"/><Relationship Id="rId37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53" Type="http://schemas.openxmlformats.org/officeDocument/2006/relationships/hyperlink" Target="http://www.geopsiti.com/ru" TargetMode="External"/><Relationship Id="rId58" Type="http://schemas.openxmlformats.org/officeDocument/2006/relationships/hyperlink" Target="https://mygeograph.ru/uchebnik-geografii-5-6-klass-a-i-alekseev-skachat-besplatno/" TargetMode="External"/><Relationship Id="rId74" Type="http://schemas.openxmlformats.org/officeDocument/2006/relationships/hyperlink" Target="https://interneturok.ru/lesson/geografy/6-klass/chelovechestvo-na-zemle/prirodnye-kompleksy" TargetMode="External"/><Relationship Id="rId79" Type="http://schemas.openxmlformats.org/officeDocument/2006/relationships/hyperlink" Target="https://resh.edu.ru/subject/lesson/1681/start/" TargetMode="External"/><Relationship Id="rId102" Type="http://schemas.openxmlformats.org/officeDocument/2006/relationships/hyperlink" Target="https://interneturok.ru/lesson/geografy/6-klass/atmosfera/atmosfernoe-davlenie-2" TargetMode="External"/><Relationship Id="rId123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1681/start/" TargetMode="External"/><Relationship Id="rId95" Type="http://schemas.openxmlformats.org/officeDocument/2006/relationships/hyperlink" Target="https://resh.edu.ru/subject/lesson/2730/start/" TargetMode="External"/><Relationship Id="rId16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mygeograph.ru/uchebnik-geografii-5-6-klass-a-i-alekseev-skachat-besplatno/" TargetMode="External"/><Relationship Id="rId27" Type="http://schemas.openxmlformats.org/officeDocument/2006/relationships/hyperlink" Target="about:blank" TargetMode="External"/><Relationship Id="rId43" Type="http://schemas.openxmlformats.org/officeDocument/2006/relationships/hyperlink" Target="https://mygeograph.ru/uchebnik-geografii-5-6-klass-a-i-alekseev-skachat-besplatno/" TargetMode="External"/><Relationship Id="rId48" Type="http://schemas.openxmlformats.org/officeDocument/2006/relationships/hyperlink" Target="https://mygeograph.ru/uchebnik-geografii-5-6-klass-a-i-alekseev-skachat-besplatno/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http://www.rnmc.ru/matimage.php?sect=181&amp;link=/products/cdrom/educational/192.php&#1100;" TargetMode="External"/><Relationship Id="rId113" Type="http://schemas.openxmlformats.org/officeDocument/2006/relationships/hyperlink" Target="https://interneturok.ru/lesson/geografy/6-klass/atmosfera/atmosfernoe-davlenie-2" TargetMode="External"/><Relationship Id="rId118" Type="http://schemas.openxmlformats.org/officeDocument/2006/relationships/hyperlink" Target="https://resh.edu.ru/subject/lesson/2730/start/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0" Type="http://schemas.openxmlformats.org/officeDocument/2006/relationships/hyperlink" Target="https://resh.edu.ru/subject/lesson/1684/start/" TargetMode="External"/><Relationship Id="rId85" Type="http://schemas.openxmlformats.org/officeDocument/2006/relationships/hyperlink" Target="https://resh.edu.ru/subject/lesson/1661/start/" TargetMode="External"/><Relationship Id="rId15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2" Type="http://schemas.openxmlformats.org/officeDocument/2006/relationships/hyperlink" Target="http://www.geopsiti.com/ru" TargetMode="External"/><Relationship Id="rId17" Type="http://schemas.openxmlformats.org/officeDocument/2006/relationships/hyperlink" Target="https://mygeograph.ru/uchebnik-geografii-5-6-klass-a-i-alekseev-skachat-besplatno/" TargetMode="External"/><Relationship Id="rId33" Type="http://schemas.openxmlformats.org/officeDocument/2006/relationships/hyperlink" Target="https://mygeograph.ru/uchebnik-geografii-5-6-klass-a-i-alekseev-skachat-besplatno/" TargetMode="External"/><Relationship Id="rId38" Type="http://schemas.openxmlformats.org/officeDocument/2006/relationships/hyperlink" Target="http://school-collection.edu.ru/catalog/rubr/687ac403-37dc-49d2-8f0d-55565014ea34/109976/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https://resh.edu.ru/subject/lesson/2730/start/" TargetMode="External"/><Relationship Id="rId108" Type="http://schemas.openxmlformats.org/officeDocument/2006/relationships/hyperlink" Target="https://resh.edu.ru/subject/lesson/1684/start/" TargetMode="External"/><Relationship Id="rId124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http://school-collection.edu.ru/catalog/rubr/687ac403-37dc-49d2-8f0d-55565014ea34/109976/" TargetMode="External"/><Relationship Id="rId70" Type="http://schemas.openxmlformats.org/officeDocument/2006/relationships/hyperlink" Target="https://mygeograph.ru/uchebnik-geografii-5-6-klass-a-i-alekseev-skachat-besplatno/" TargetMode="External"/><Relationship Id="rId75" Type="http://schemas.openxmlformats.org/officeDocument/2006/relationships/hyperlink" Target="https://interneturok.ru/lesson/geografy/5-klass/litosfera-tvyordaya-obolochka-zemli/dvizheniya-zemnoy-kory-vulkany-geyzery" TargetMode="External"/><Relationship Id="rId91" Type="http://schemas.openxmlformats.org/officeDocument/2006/relationships/hyperlink" Target="https://interneturok.ru/lesson/geografy/6-klass/atmosfera/atmosfernoe-davlenie-2" TargetMode="External"/><Relationship Id="rId96" Type="http://schemas.openxmlformats.org/officeDocument/2006/relationships/hyperlink" Target="https://resh.edu.ru/subject/lesson/1681/start/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geograph.ru/uchebnik-geografii-5-6-klass-a-i-alekseev-skachat-besplatno/" TargetMode="External"/><Relationship Id="rId23" Type="http://schemas.openxmlformats.org/officeDocument/2006/relationships/hyperlink" Target="https://mygeograph.ru/uchebnik-geografii-5-6-klass-a-i-alekseev-skachat-besplatno/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https://resh.edu.ru/subject/lesson/2730/start/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http://www.krugosvet.ru/cMenu/04_00.htm" TargetMode="External"/><Relationship Id="rId60" Type="http://schemas.openxmlformats.org/officeDocument/2006/relationships/hyperlink" Target="https://mygeograph.ru/uchebnik-geografii-5-6-klass-a-i-alekseev-skachat-besplatno/" TargetMode="External"/><Relationship Id="rId65" Type="http://schemas.openxmlformats.org/officeDocument/2006/relationships/hyperlink" Target="http://edu.km.ru/projects/vschool/uroki_2005_geo6.htm" TargetMode="External"/><Relationship Id="rId81" Type="http://schemas.openxmlformats.org/officeDocument/2006/relationships/hyperlink" Target="https://interneturok.ru/lesson/geografy/6-klass/atmosfera/atmosfernoe-davlenie-2" TargetMode="External"/><Relationship Id="rId86" Type="http://schemas.openxmlformats.org/officeDocument/2006/relationships/hyperlink" Target="https://resh.edu.ru/subject/lesson/2730/start/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geograph.ru/uchebnik-geografii-5-6-klass-a-i-alekseev-skachat-besplatno/" TargetMode="External"/><Relationship Id="rId172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13" Type="http://schemas.openxmlformats.org/officeDocument/2006/relationships/hyperlink" Target="http://www.geopsiti.com/ru" TargetMode="External"/><Relationship Id="rId18" Type="http://schemas.openxmlformats.org/officeDocument/2006/relationships/hyperlink" Target="http://school-collection.edu.ru/catalog/rubr/687ac403-37dc-49d2-8f0d-55565014ea34/109976/" TargetMode="External"/><Relationship Id="rId39" Type="http://schemas.openxmlformats.org/officeDocument/2006/relationships/hyperlink" Target="https://mygeograph.ru/uchebnik-geografii-5-6-klass-a-i-alekseev-skachat-besplatno/" TargetMode="External"/><Relationship Id="rId109" Type="http://schemas.openxmlformats.org/officeDocument/2006/relationships/hyperlink" Target="https://interneturok.ru/lesson/geografy/6-klass/atmosfera/atmosfernoe-davlenie-2" TargetMode="External"/><Relationship Id="rId34" Type="http://schemas.openxmlformats.org/officeDocument/2006/relationships/hyperlink" Target="https://mygeograph.ru/uchebnik-geografii-5-6-klass-a-i-alekseev-skachat-besplatno/" TargetMode="External"/><Relationship Id="rId50" Type="http://schemas.openxmlformats.org/officeDocument/2006/relationships/hyperlink" Target="https://mygeograph.ru/uchebnik-geografii-5-6-klass-a-i-alekseev-skachat-besplatno/" TargetMode="External"/><Relationship Id="rId55" Type="http://schemas.openxmlformats.org/officeDocument/2006/relationships/hyperlink" Target="http://edu.km.ru/projects/vschool/uroki_2005_geo6.htm" TargetMode="External"/><Relationship Id="rId76" Type="http://schemas.openxmlformats.org/officeDocument/2006/relationships/hyperlink" Target="https://interneturok.ru/lesson/geografy/6-klass/atmosfera/temperatura-vozduha" TargetMode="External"/><Relationship Id="rId97" Type="http://schemas.openxmlformats.org/officeDocument/2006/relationships/hyperlink" Target="https://resh.edu.ru/subject/lesson/1684/start/" TargetMode="External"/><Relationship Id="rId104" Type="http://schemas.openxmlformats.org/officeDocument/2006/relationships/hyperlink" Target="https://resh.edu.ru/subject/lesson/1684/start/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7" Type="http://schemas.openxmlformats.org/officeDocument/2006/relationships/hyperlink" Target="https://mygeograph.ru/uchebnik-geografii-5-6-klass-a-i-alekseev-skachat-besplatno/" TargetMode="External"/><Relationship Id="rId71" Type="http://schemas.openxmlformats.org/officeDocument/2006/relationships/hyperlink" Target="http://www.geopsiti.com/ru" TargetMode="External"/><Relationship Id="rId92" Type="http://schemas.openxmlformats.org/officeDocument/2006/relationships/hyperlink" Target="https://resh.edu.ru/subject/lesson/1681/start/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4" Type="http://schemas.openxmlformats.org/officeDocument/2006/relationships/hyperlink" Target="https://mygeograph.ru/uchebnik-geografii-5-6-klass-a-i-alekseev-skachat-besplatno/" TargetMode="External"/><Relationship Id="rId40" Type="http://schemas.openxmlformats.org/officeDocument/2006/relationships/hyperlink" Target="http://school-collection.edu.ru/catalog/rubr/687ac403-37dc-49d2-8f0d-55565014ea34/109976/" TargetMode="External"/><Relationship Id="rId45" Type="http://schemas.openxmlformats.org/officeDocument/2006/relationships/hyperlink" Target="http://edu.km.ru/projects/vschool/uroki_2005_geo6.htm" TargetMode="External"/><Relationship Id="rId66" Type="http://schemas.openxmlformats.org/officeDocument/2006/relationships/hyperlink" Target="https://mygeograph.ru/uchebnik-geografii-5-6-klass-a-i-alekseev-skachat-besplatno/" TargetMode="External"/><Relationship Id="rId87" Type="http://schemas.openxmlformats.org/officeDocument/2006/relationships/hyperlink" Target="https://resh.edu.ru/subject/lesson/1684/start/" TargetMode="External"/><Relationship Id="rId110" Type="http://schemas.openxmlformats.org/officeDocument/2006/relationships/hyperlink" Target="https://resh.edu.ru/subject/lesson/2730/start/" TargetMode="External"/><Relationship Id="rId115" Type="http://schemas.openxmlformats.org/officeDocument/2006/relationships/hyperlink" Target="https://resh.edu.ru/subject/lesson/1681/start/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http://www.geopsiti.com/ru" TargetMode="External"/><Relationship Id="rId82" Type="http://schemas.openxmlformats.org/officeDocument/2006/relationships/hyperlink" Target="https://interneturok.ru/lesson/geografy/6-klass/chelovechestvo-na-zemle/prirodnye-kompleksy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14" Type="http://schemas.openxmlformats.org/officeDocument/2006/relationships/hyperlink" Target="http://school-collection.edu.ru/catalog/rubr/687ac403-37dc-49d2-8f0d-55565014ea34/109976/" TargetMode="External"/><Relationship Id="rId30" Type="http://schemas.openxmlformats.org/officeDocument/2006/relationships/hyperlink" Target="https://mygeograph.ru/uchebnik-geografii-5-6-klass-a-i-alekseev-skachat-besplatno/" TargetMode="External"/><Relationship Id="rId35" Type="http://schemas.openxmlformats.org/officeDocument/2006/relationships/hyperlink" Target="https://mygeograph.ru/uchebnik-geografii-5-6-klass-a-i-alekseev-skachat-besplatno/" TargetMode="External"/><Relationship Id="rId56" Type="http://schemas.openxmlformats.org/officeDocument/2006/relationships/hyperlink" Target="https://mygeograph.ru/uchebnik-geografii-5-6-klass-a-i-alekseev-skachat-besplatno/" TargetMode="External"/><Relationship Id="rId77" Type="http://schemas.openxmlformats.org/officeDocument/2006/relationships/hyperlink" Target="https://resh.edu.ru/subject/lesson/1661/start/" TargetMode="External"/><Relationship Id="rId100" Type="http://schemas.openxmlformats.org/officeDocument/2006/relationships/hyperlink" Target="https://resh.edu.ru/subject/lesson/1681/start/" TargetMode="External"/><Relationship Id="rId105" Type="http://schemas.openxmlformats.org/officeDocument/2006/relationships/hyperlink" Target="https://interneturok.ru/lesson/geografy/6-klass/atmosfera/atmosfernoe-davlenie-2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https://mygeograph.ru/uchebnik-geografii-5-6-klass-a-i-alekseev-skachat-besplatno/" TargetMode="External"/><Relationship Id="rId51" Type="http://schemas.openxmlformats.org/officeDocument/2006/relationships/hyperlink" Target="http://school-collection.edu.ru/catalog/rubr/687ac403-37dc-49d2-8f0d-55565014ea34/109976/" TargetMode="External"/><Relationship Id="rId72" Type="http://schemas.openxmlformats.org/officeDocument/2006/relationships/hyperlink" Target="http://school-collection.edu.ru/catalog/rubr/687ac403-37dc-49d2-8f0d-55565014ea34/109976/" TargetMode="External"/><Relationship Id="rId93" Type="http://schemas.openxmlformats.org/officeDocument/2006/relationships/hyperlink" Target="https://resh.edu.ru/subject/lesson/1684/start/" TargetMode="External"/><Relationship Id="rId98" Type="http://schemas.openxmlformats.org/officeDocument/2006/relationships/hyperlink" Target="https://interneturok.ru/lesson/geografy/6-klass/atmosfera/atmosfernoe-davlenie-2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5" Type="http://schemas.openxmlformats.org/officeDocument/2006/relationships/hyperlink" Target="https://mygeograph.ru/uchebnik-geografii-5-6-klass-a-i-alekseev-skachat-besplatno/" TargetMode="External"/><Relationship Id="rId46" Type="http://schemas.openxmlformats.org/officeDocument/2006/relationships/hyperlink" Target="http://www.rnmc.ru/matimage.php?sect=181&amp;link=/products/cdrom/educational/192.php&#1100;" TargetMode="External"/><Relationship Id="rId67" Type="http://schemas.openxmlformats.org/officeDocument/2006/relationships/hyperlink" Target="http://www.krugosvet.ru/cMenu/04_00.htm" TargetMode="External"/><Relationship Id="rId116" Type="http://schemas.openxmlformats.org/officeDocument/2006/relationships/hyperlink" Target="https://resh.edu.ru/subject/lesson/1684/start/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https://mygeograph.ru/uchebnik-geografii-5-6-klass-a-i-alekseev-skachat-besplatno/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http://school-collection.edu.ru/catalog/rubr/687ac403-37dc-49d2-8f0d-55565014ea34/109976/" TargetMode="External"/><Relationship Id="rId83" Type="http://schemas.openxmlformats.org/officeDocument/2006/relationships/hyperlink" Target="https://interneturok.ru/lesson/geografy/5-klass/litosfera-tvyordaya-obolochka-zemli/dvizheniya-zemnoy-kory-vulkany-geyzery" TargetMode="External"/><Relationship Id="rId88" Type="http://schemas.openxmlformats.org/officeDocument/2006/relationships/hyperlink" Target="https://interneturok.ru/lesson/geografy/6-klass/atmosfera/atmosfernoe-davlenie-2" TargetMode="External"/><Relationship Id="rId111" Type="http://schemas.openxmlformats.org/officeDocument/2006/relationships/hyperlink" Target="https://resh.edu.ru/subject/lesson/1681/start/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5" Type="http://schemas.openxmlformats.org/officeDocument/2006/relationships/hyperlink" Target="http://www.geopsiti.com/ru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https://resh.edu.ru/subject/lesson/2730/start/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https://mygeograph.ru/uchebnik-geografii-5-6-klass-a-i-alekseev-skachat-besplatno/" TargetMode="External"/><Relationship Id="rId31" Type="http://schemas.openxmlformats.org/officeDocument/2006/relationships/hyperlink" Target="https://mygeograph.ru/uchebnik-geografii-5-6-klass-a-i-alekseev-skachat-besplatno/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http://www.krugosvet.ru/cMenu/04_00.htm" TargetMode="External"/><Relationship Id="rId78" Type="http://schemas.openxmlformats.org/officeDocument/2006/relationships/hyperlink" Target="https://resh.edu.ru/subject/lesson/2730/start/" TargetMode="External"/><Relationship Id="rId94" Type="http://schemas.openxmlformats.org/officeDocument/2006/relationships/hyperlink" Target="https://interneturok.ru/lesson/geografy/6-klass/atmosfera/atmosfernoe-davlenie-2" TargetMode="External"/><Relationship Id="rId99" Type="http://schemas.openxmlformats.org/officeDocument/2006/relationships/hyperlink" Target="https://resh.edu.ru/subject/lesson/2730/start/" TargetMode="External"/><Relationship Id="rId101" Type="http://schemas.openxmlformats.org/officeDocument/2006/relationships/hyperlink" Target="https://resh.edu.ru/subject/lesson/1684/start/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4CB0-BF24-4523-87C7-16880573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970</Words>
  <Characters>7963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10-05T11:23:00Z</dcterms:created>
  <dcterms:modified xsi:type="dcterms:W3CDTF">2022-10-05T11:23:00Z</dcterms:modified>
</cp:coreProperties>
</file>